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D8" w:rsidRDefault="00C02DD8" w:rsidP="00C02DD8">
      <w:pPr>
        <w:rPr>
          <w:sz w:val="28"/>
          <w:szCs w:val="28"/>
          <w:lang w:val="uk-UA"/>
        </w:rPr>
      </w:pPr>
    </w:p>
    <w:p w:rsidR="00C02DD8" w:rsidRPr="00C02DD8" w:rsidRDefault="00C02DD8" w:rsidP="00C02DD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DD8">
        <w:rPr>
          <w:rFonts w:ascii="Times New Roman" w:hAnsi="Times New Roman" w:cs="Times New Roman"/>
          <w:b/>
          <w:sz w:val="28"/>
          <w:szCs w:val="28"/>
          <w:lang w:val="uk-UA"/>
        </w:rPr>
        <w:t>Комп’ютерна техніка</w:t>
      </w:r>
    </w:p>
    <w:p w:rsidR="00C02DD8" w:rsidRDefault="00C02DD8" w:rsidP="00C02DD8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2DD8">
        <w:rPr>
          <w:rFonts w:ascii="Times New Roman" w:hAnsi="Times New Roman" w:cs="Times New Roman"/>
          <w:sz w:val="28"/>
          <w:szCs w:val="28"/>
          <w:lang w:val="uk-UA"/>
        </w:rPr>
        <w:t xml:space="preserve">по Херсонській ЗОШ І-ІІІ ступенів №32 </w:t>
      </w:r>
    </w:p>
    <w:p w:rsidR="00C02DD8" w:rsidRDefault="00C02DD8" w:rsidP="00C02DD8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2DD8">
        <w:rPr>
          <w:rFonts w:ascii="Times New Roman" w:hAnsi="Times New Roman" w:cs="Times New Roman"/>
          <w:sz w:val="28"/>
          <w:szCs w:val="28"/>
          <w:lang w:val="uk-UA"/>
        </w:rPr>
        <w:t>станом на 01.01.2021р.</w:t>
      </w:r>
    </w:p>
    <w:p w:rsidR="00C02DD8" w:rsidRDefault="00C02DD8" w:rsidP="00C02DD8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2DD8">
        <w:rPr>
          <w:rFonts w:ascii="Times New Roman" w:hAnsi="Times New Roman" w:cs="Times New Roman"/>
          <w:sz w:val="28"/>
          <w:szCs w:val="28"/>
          <w:lang w:val="uk-UA"/>
        </w:rPr>
        <w:t xml:space="preserve"> (ноутбуки, </w:t>
      </w:r>
      <w:proofErr w:type="spellStart"/>
      <w:r w:rsidRPr="00C02DD8">
        <w:rPr>
          <w:rFonts w:ascii="Times New Roman" w:hAnsi="Times New Roman" w:cs="Times New Roman"/>
          <w:sz w:val="28"/>
          <w:szCs w:val="28"/>
          <w:lang w:val="uk-UA"/>
        </w:rPr>
        <w:t>нетбуки</w:t>
      </w:r>
      <w:proofErr w:type="spellEnd"/>
      <w:r w:rsidRPr="00C02DD8">
        <w:rPr>
          <w:rFonts w:ascii="Times New Roman" w:hAnsi="Times New Roman" w:cs="Times New Roman"/>
          <w:sz w:val="28"/>
          <w:szCs w:val="28"/>
          <w:lang w:val="uk-UA"/>
        </w:rPr>
        <w:t xml:space="preserve">, комп’ютери, інтерактивні дошки, принтери, </w:t>
      </w:r>
    </w:p>
    <w:p w:rsidR="00C02DD8" w:rsidRDefault="00C02DD8" w:rsidP="00C02DD8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2DD8">
        <w:rPr>
          <w:rFonts w:ascii="Times New Roman" w:hAnsi="Times New Roman" w:cs="Times New Roman"/>
          <w:sz w:val="28"/>
          <w:szCs w:val="28"/>
          <w:lang w:val="uk-UA"/>
        </w:rPr>
        <w:t>телевізори, планшети)</w:t>
      </w:r>
    </w:p>
    <w:p w:rsidR="00C02DD8" w:rsidRDefault="00C02DD8" w:rsidP="00C02DD8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239" w:type="dxa"/>
        <w:jc w:val="center"/>
        <w:tblLook w:val="04A0"/>
      </w:tblPr>
      <w:tblGrid>
        <w:gridCol w:w="627"/>
        <w:gridCol w:w="3881"/>
        <w:gridCol w:w="1360"/>
        <w:gridCol w:w="2605"/>
        <w:gridCol w:w="1766"/>
      </w:tblGrid>
      <w:tr w:rsidR="00C02DD8" w:rsidRPr="00F138E5" w:rsidTr="00EC4C3F">
        <w:trPr>
          <w:jc w:val="center"/>
        </w:trPr>
        <w:tc>
          <w:tcPr>
            <w:tcW w:w="627" w:type="dxa"/>
          </w:tcPr>
          <w:p w:rsidR="00C02DD8" w:rsidRPr="00F138E5" w:rsidRDefault="00C02DD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81" w:type="dxa"/>
          </w:tcPr>
          <w:p w:rsidR="00C02DD8" w:rsidRPr="00F138E5" w:rsidRDefault="00C02DD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Вид комп’ютерної техніки та ТЗН</w:t>
            </w:r>
          </w:p>
        </w:tc>
        <w:tc>
          <w:tcPr>
            <w:tcW w:w="1360" w:type="dxa"/>
          </w:tcPr>
          <w:p w:rsidR="00C02DD8" w:rsidRPr="00F138E5" w:rsidRDefault="00C02DD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2605" w:type="dxa"/>
          </w:tcPr>
          <w:p w:rsidR="00C02DD8" w:rsidRPr="00F138E5" w:rsidRDefault="00C02DD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Місце знаходження, відповідальний</w:t>
            </w:r>
          </w:p>
        </w:tc>
        <w:tc>
          <w:tcPr>
            <w:tcW w:w="1766" w:type="dxa"/>
          </w:tcPr>
          <w:p w:rsidR="00C02DD8" w:rsidRPr="00F138E5" w:rsidRDefault="00C02DD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нвентарний номер</w:t>
            </w:r>
          </w:p>
        </w:tc>
      </w:tr>
      <w:tr w:rsidR="00C02DD8" w:rsidRPr="00F138E5" w:rsidTr="00EC4C3F">
        <w:trPr>
          <w:jc w:val="center"/>
        </w:trPr>
        <w:tc>
          <w:tcPr>
            <w:tcW w:w="627" w:type="dxa"/>
          </w:tcPr>
          <w:p w:rsidR="00C02DD8" w:rsidRPr="00F138E5" w:rsidRDefault="0042141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3881" w:type="dxa"/>
          </w:tcPr>
          <w:p w:rsidR="00C02DD8" w:rsidRPr="00F138E5" w:rsidRDefault="00EC4C3F" w:rsidP="004214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льтимед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 w:rsidR="0042141C" w:rsidRPr="00F138E5">
              <w:rPr>
                <w:rFonts w:ascii="Arial" w:hAnsi="Arial" w:cs="Arial"/>
                <w:sz w:val="24"/>
                <w:szCs w:val="24"/>
              </w:rPr>
              <w:t>йний</w:t>
            </w:r>
            <w:proofErr w:type="spellEnd"/>
            <w:r w:rsidR="0042141C" w:rsidRPr="00F138E5">
              <w:rPr>
                <w:rFonts w:ascii="Arial" w:hAnsi="Arial" w:cs="Arial"/>
                <w:sz w:val="24"/>
                <w:szCs w:val="24"/>
              </w:rPr>
              <w:t xml:space="preserve"> проектор "</w:t>
            </w:r>
            <w:proofErr w:type="spellStart"/>
            <w:proofErr w:type="gramStart"/>
            <w:r w:rsidR="0042141C" w:rsidRPr="00F138E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42141C" w:rsidRPr="00F138E5">
              <w:rPr>
                <w:rFonts w:ascii="Arial" w:hAnsi="Arial" w:cs="Arial"/>
                <w:sz w:val="24"/>
                <w:szCs w:val="24"/>
              </w:rPr>
              <w:t>anon</w:t>
            </w:r>
            <w:proofErr w:type="spellEnd"/>
            <w:r w:rsidR="0042141C"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C02DD8" w:rsidRPr="00F138E5" w:rsidRDefault="0042141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05" w:type="dxa"/>
          </w:tcPr>
          <w:p w:rsidR="001D314D" w:rsidRDefault="0042141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</w:p>
          <w:p w:rsidR="00C02DD8" w:rsidRPr="00F138E5" w:rsidRDefault="0042141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17</w:t>
            </w:r>
          </w:p>
          <w:p w:rsidR="0042141C" w:rsidRPr="00EC4C3F" w:rsidRDefault="0042141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>ити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чак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А.Ю.</w:t>
            </w:r>
          </w:p>
        </w:tc>
        <w:tc>
          <w:tcPr>
            <w:tcW w:w="1766" w:type="dxa"/>
          </w:tcPr>
          <w:p w:rsidR="0042141C" w:rsidRPr="00F138E5" w:rsidRDefault="0042141C" w:rsidP="00421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80701</w:t>
            </w:r>
          </w:p>
          <w:p w:rsidR="00C02DD8" w:rsidRPr="00F138E5" w:rsidRDefault="00C02DD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54138" w:rsidRPr="00F138E5" w:rsidTr="00EC4C3F">
        <w:trPr>
          <w:jc w:val="center"/>
        </w:trPr>
        <w:tc>
          <w:tcPr>
            <w:tcW w:w="627" w:type="dxa"/>
          </w:tcPr>
          <w:p w:rsidR="00E54138" w:rsidRPr="00F138E5" w:rsidRDefault="0042141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3881" w:type="dxa"/>
          </w:tcPr>
          <w:p w:rsidR="0042141C" w:rsidRPr="00F138E5" w:rsidRDefault="0042141C" w:rsidP="00421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E54138" w:rsidRPr="00F138E5" w:rsidRDefault="0042141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</w:p>
          <w:p w:rsidR="003A4A06" w:rsidRPr="00F138E5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17</w:t>
            </w:r>
          </w:p>
          <w:p w:rsidR="00E54138" w:rsidRPr="00EC4C3F" w:rsidRDefault="00EC4C3F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ити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ча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А.Ю.</w:t>
            </w:r>
          </w:p>
        </w:tc>
        <w:tc>
          <w:tcPr>
            <w:tcW w:w="1766" w:type="dxa"/>
          </w:tcPr>
          <w:p w:rsidR="0042141C" w:rsidRPr="00F138E5" w:rsidRDefault="0042141C" w:rsidP="00421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697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522A" w:rsidRPr="00F138E5" w:rsidTr="00EC4C3F">
        <w:trPr>
          <w:jc w:val="center"/>
        </w:trPr>
        <w:tc>
          <w:tcPr>
            <w:tcW w:w="627" w:type="dxa"/>
          </w:tcPr>
          <w:p w:rsidR="00BD522A" w:rsidRPr="00F138E5" w:rsidRDefault="0042141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3881" w:type="dxa"/>
          </w:tcPr>
          <w:p w:rsidR="0042141C" w:rsidRPr="00F138E5" w:rsidRDefault="00EC4C3F" w:rsidP="00421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ле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 w:rsidR="0042141C" w:rsidRPr="00F138E5">
              <w:rPr>
                <w:rFonts w:ascii="Arial" w:hAnsi="Arial" w:cs="Arial"/>
                <w:sz w:val="24"/>
                <w:szCs w:val="24"/>
              </w:rPr>
              <w:t>зор</w:t>
            </w:r>
            <w:proofErr w:type="spellEnd"/>
            <w:r w:rsidR="0042141C" w:rsidRPr="00F138E5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="0042141C" w:rsidRPr="00F138E5">
              <w:rPr>
                <w:rFonts w:ascii="Arial" w:hAnsi="Arial" w:cs="Arial"/>
                <w:sz w:val="24"/>
                <w:szCs w:val="24"/>
              </w:rPr>
              <w:t>Samsyng</w:t>
            </w:r>
            <w:proofErr w:type="spellEnd"/>
            <w:r w:rsidR="0042141C"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BD522A" w:rsidRPr="00F138E5" w:rsidRDefault="0042141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</w:p>
          <w:p w:rsidR="003A4A06" w:rsidRPr="00F138E5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17</w:t>
            </w:r>
          </w:p>
          <w:p w:rsidR="00BD522A" w:rsidRPr="00EC4C3F" w:rsidRDefault="00EC4C3F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ити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ча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А.Ю.</w:t>
            </w:r>
          </w:p>
        </w:tc>
        <w:tc>
          <w:tcPr>
            <w:tcW w:w="1766" w:type="dxa"/>
          </w:tcPr>
          <w:p w:rsidR="0042141C" w:rsidRPr="00F138E5" w:rsidRDefault="0042141C" w:rsidP="00421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90617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02DD8" w:rsidRPr="00F138E5" w:rsidTr="00EC4C3F">
        <w:trPr>
          <w:trHeight w:val="838"/>
          <w:jc w:val="center"/>
        </w:trPr>
        <w:tc>
          <w:tcPr>
            <w:tcW w:w="627" w:type="dxa"/>
          </w:tcPr>
          <w:p w:rsidR="00C02DD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3881" w:type="dxa"/>
          </w:tcPr>
          <w:p w:rsidR="00C02DD8" w:rsidRPr="00EC4C3F" w:rsidRDefault="0042141C" w:rsidP="00EC4C3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елевізо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Bravi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C02DD8" w:rsidRPr="00F138E5" w:rsidRDefault="0042141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</w:p>
          <w:p w:rsidR="003A4A06" w:rsidRPr="00F138E5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16</w:t>
            </w:r>
          </w:p>
          <w:p w:rsidR="00C02DD8" w:rsidRPr="00F138E5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Астрамович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С.К.</w:t>
            </w:r>
          </w:p>
        </w:tc>
        <w:tc>
          <w:tcPr>
            <w:tcW w:w="1766" w:type="dxa"/>
          </w:tcPr>
          <w:p w:rsidR="0042141C" w:rsidRPr="00F138E5" w:rsidRDefault="0042141C" w:rsidP="00421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89</w:t>
            </w:r>
          </w:p>
          <w:p w:rsidR="00C02DD8" w:rsidRPr="00F138E5" w:rsidRDefault="00C02DD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54138" w:rsidRPr="00F138E5" w:rsidTr="00EC4C3F">
        <w:trPr>
          <w:jc w:val="center"/>
        </w:trPr>
        <w:tc>
          <w:tcPr>
            <w:tcW w:w="627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3881" w:type="dxa"/>
          </w:tcPr>
          <w:p w:rsidR="003A4A06" w:rsidRPr="00F138E5" w:rsidRDefault="003A4A06" w:rsidP="003A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>’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ют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138E5">
              <w:rPr>
                <w:rFonts w:ascii="Arial" w:hAnsi="Arial" w:cs="Arial"/>
                <w:sz w:val="24"/>
                <w:szCs w:val="24"/>
              </w:rPr>
              <w:t>ком-те</w:t>
            </w:r>
            <w:proofErr w:type="spellEnd"/>
            <w:proofErr w:type="gramEnd"/>
            <w:r w:rsidRPr="00F138E5">
              <w:rPr>
                <w:rFonts w:ascii="Arial" w:hAnsi="Arial" w:cs="Arial"/>
                <w:sz w:val="24"/>
                <w:szCs w:val="24"/>
              </w:rPr>
              <w:t xml:space="preserve"> LG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E54138" w:rsidRPr="00F138E5" w:rsidRDefault="003A4A0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3A4A06" w:rsidRPr="00F138E5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 бібліотека</w:t>
            </w:r>
          </w:p>
          <w:p w:rsidR="00E54138" w:rsidRPr="00F138E5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Баженова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766" w:type="dxa"/>
          </w:tcPr>
          <w:p w:rsidR="003A4A06" w:rsidRPr="00F138E5" w:rsidRDefault="003A4A06" w:rsidP="003A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335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54138" w:rsidRPr="00F138E5" w:rsidTr="00EC4C3F">
        <w:trPr>
          <w:jc w:val="center"/>
        </w:trPr>
        <w:tc>
          <w:tcPr>
            <w:tcW w:w="627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3881" w:type="dxa"/>
          </w:tcPr>
          <w:p w:rsidR="003A4A06" w:rsidRPr="00F138E5" w:rsidRDefault="003A4A06" w:rsidP="003A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МФУ б/у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E54138" w:rsidRPr="00F138E5" w:rsidRDefault="003A4A0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3A4A06" w:rsidRPr="00F138E5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 бібліотека</w:t>
            </w:r>
          </w:p>
          <w:p w:rsidR="00E54138" w:rsidRPr="00F138E5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Баженова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766" w:type="dxa"/>
          </w:tcPr>
          <w:p w:rsidR="003A4A06" w:rsidRPr="00F138E5" w:rsidRDefault="003A4A06" w:rsidP="003A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336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54138" w:rsidRPr="00F138E5" w:rsidTr="00EC4C3F">
        <w:trPr>
          <w:jc w:val="center"/>
        </w:trPr>
        <w:tc>
          <w:tcPr>
            <w:tcW w:w="627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3881" w:type="dxa"/>
          </w:tcPr>
          <w:p w:rsidR="00E54138" w:rsidRPr="00F138E5" w:rsidRDefault="00EC4C3F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VD-пл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є</w:t>
            </w:r>
            <w:proofErr w:type="spellStart"/>
            <w:proofErr w:type="gramStart"/>
            <w:r w:rsidR="003A4A06" w:rsidRPr="00F138E5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="003A4A06" w:rsidRPr="00F138E5">
              <w:rPr>
                <w:rFonts w:ascii="Arial" w:hAnsi="Arial" w:cs="Arial"/>
                <w:sz w:val="24"/>
                <w:szCs w:val="24"/>
              </w:rPr>
              <w:br/>
            </w:r>
            <w:r w:rsidR="003A4A06"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E54138" w:rsidRPr="00F138E5" w:rsidRDefault="003A4A0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3A4A06" w:rsidRPr="00F138E5" w:rsidRDefault="003A4A06" w:rsidP="003A4A0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r w:rsidR="00AB46F3" w:rsidRPr="00F138E5">
              <w:rPr>
                <w:rFonts w:ascii="Arial" w:hAnsi="Arial" w:cs="Arial"/>
                <w:sz w:val="24"/>
                <w:szCs w:val="24"/>
                <w:lang w:val="uk-UA"/>
              </w:rPr>
              <w:t>Каб№22</w:t>
            </w:r>
          </w:p>
          <w:p w:rsidR="00E54138" w:rsidRPr="00F138E5" w:rsidRDefault="003A4A06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Ба</w:t>
            </w:r>
            <w:r w:rsidR="00AB46F3" w:rsidRPr="00F138E5">
              <w:rPr>
                <w:rFonts w:ascii="Arial" w:hAnsi="Arial" w:cs="Arial"/>
                <w:sz w:val="24"/>
                <w:szCs w:val="24"/>
                <w:lang w:val="uk-UA"/>
              </w:rPr>
              <w:t>л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>іцька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766" w:type="dxa"/>
          </w:tcPr>
          <w:p w:rsidR="00AB46F3" w:rsidRPr="00F138E5" w:rsidRDefault="00AB46F3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157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54138" w:rsidRPr="00F138E5" w:rsidTr="00EC4C3F">
        <w:trPr>
          <w:jc w:val="center"/>
        </w:trPr>
        <w:tc>
          <w:tcPr>
            <w:tcW w:w="627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3881" w:type="dxa"/>
          </w:tcPr>
          <w:p w:rsidR="00AB46F3" w:rsidRPr="00F138E5" w:rsidRDefault="00EC4C3F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ле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 w:rsidR="00AB46F3" w:rsidRPr="00F138E5">
              <w:rPr>
                <w:rFonts w:ascii="Arial" w:hAnsi="Arial" w:cs="Arial"/>
                <w:sz w:val="24"/>
                <w:szCs w:val="24"/>
              </w:rPr>
              <w:t>зор</w:t>
            </w:r>
            <w:proofErr w:type="spellEnd"/>
            <w:r w:rsidR="00AB46F3" w:rsidRPr="00F138E5">
              <w:rPr>
                <w:rFonts w:ascii="Arial" w:hAnsi="Arial" w:cs="Arial"/>
                <w:sz w:val="24"/>
                <w:szCs w:val="24"/>
              </w:rPr>
              <w:t xml:space="preserve"> " </w:t>
            </w:r>
            <w:proofErr w:type="spellStart"/>
            <w:r w:rsidR="00AB46F3" w:rsidRPr="00F138E5">
              <w:rPr>
                <w:rFonts w:ascii="Arial" w:hAnsi="Arial" w:cs="Arial"/>
                <w:sz w:val="24"/>
                <w:szCs w:val="24"/>
              </w:rPr>
              <w:t>Raindford</w:t>
            </w:r>
            <w:proofErr w:type="spellEnd"/>
            <w:r w:rsidR="00AB46F3"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B46F3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 Каб№22</w:t>
            </w:r>
          </w:p>
          <w:p w:rsidR="00E54138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Бал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>іцька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766" w:type="dxa"/>
          </w:tcPr>
          <w:p w:rsidR="00AB46F3" w:rsidRPr="00F138E5" w:rsidRDefault="00AB46F3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156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54138" w:rsidRPr="00F138E5" w:rsidTr="00EC4C3F">
        <w:trPr>
          <w:jc w:val="center"/>
        </w:trPr>
        <w:tc>
          <w:tcPr>
            <w:tcW w:w="627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3881" w:type="dxa"/>
          </w:tcPr>
          <w:p w:rsidR="00E54138" w:rsidRPr="00F138E5" w:rsidRDefault="00AB46F3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елевізо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Nomi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B46F3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6</w:t>
            </w:r>
          </w:p>
          <w:p w:rsidR="00E54138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Белова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1766" w:type="dxa"/>
          </w:tcPr>
          <w:p w:rsidR="00AB46F3" w:rsidRPr="00F138E5" w:rsidRDefault="00AB46F3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80694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54138" w:rsidRPr="00F138E5" w:rsidTr="001D314D">
        <w:trPr>
          <w:trHeight w:val="763"/>
          <w:jc w:val="center"/>
        </w:trPr>
        <w:tc>
          <w:tcPr>
            <w:tcW w:w="627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3881" w:type="dxa"/>
          </w:tcPr>
          <w:p w:rsidR="00E54138" w:rsidRPr="00F138E5" w:rsidRDefault="00EC4C3F" w:rsidP="00AB46F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льтимед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 w:rsidR="00AB46F3" w:rsidRPr="00F138E5">
              <w:rPr>
                <w:rFonts w:ascii="Arial" w:hAnsi="Arial" w:cs="Arial"/>
                <w:sz w:val="24"/>
                <w:szCs w:val="24"/>
              </w:rPr>
              <w:t>йний</w:t>
            </w:r>
            <w:proofErr w:type="spellEnd"/>
            <w:r w:rsidR="00AB46F3" w:rsidRPr="00F138E5">
              <w:rPr>
                <w:rFonts w:ascii="Arial" w:hAnsi="Arial" w:cs="Arial"/>
                <w:sz w:val="24"/>
                <w:szCs w:val="24"/>
              </w:rPr>
              <w:t xml:space="preserve"> проектор "</w:t>
            </w:r>
            <w:proofErr w:type="spellStart"/>
            <w:proofErr w:type="gramStart"/>
            <w:r w:rsidR="00AB46F3" w:rsidRPr="00F138E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AB46F3" w:rsidRPr="00F138E5">
              <w:rPr>
                <w:rFonts w:ascii="Arial" w:hAnsi="Arial" w:cs="Arial"/>
                <w:sz w:val="24"/>
                <w:szCs w:val="24"/>
              </w:rPr>
              <w:t>anon</w:t>
            </w:r>
            <w:proofErr w:type="spellEnd"/>
            <w:r w:rsidR="00AB46F3" w:rsidRPr="00F138E5">
              <w:rPr>
                <w:rFonts w:ascii="Arial" w:hAnsi="Arial" w:cs="Arial"/>
                <w:sz w:val="24"/>
                <w:szCs w:val="24"/>
              </w:rPr>
              <w:t>"</w:t>
            </w:r>
            <w:r w:rsidR="00AB46F3" w:rsidRPr="00F138E5">
              <w:rPr>
                <w:rFonts w:ascii="Arial" w:hAnsi="Arial" w:cs="Arial"/>
                <w:sz w:val="24"/>
                <w:szCs w:val="24"/>
              </w:rPr>
              <w:br/>
            </w:r>
            <w:r w:rsidR="00AB46F3"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B46F3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6</w:t>
            </w:r>
          </w:p>
          <w:p w:rsidR="00E54138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ерезовська Т.Б.</w:t>
            </w:r>
          </w:p>
        </w:tc>
        <w:tc>
          <w:tcPr>
            <w:tcW w:w="1766" w:type="dxa"/>
          </w:tcPr>
          <w:p w:rsidR="00AB46F3" w:rsidRPr="00F138E5" w:rsidRDefault="00AB46F3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80702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54138" w:rsidRPr="00F138E5" w:rsidTr="00EC4C3F">
        <w:trPr>
          <w:jc w:val="center"/>
        </w:trPr>
        <w:tc>
          <w:tcPr>
            <w:tcW w:w="627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  <w:tc>
          <w:tcPr>
            <w:tcW w:w="3881" w:type="dxa"/>
          </w:tcPr>
          <w:p w:rsidR="00AB46F3" w:rsidRPr="00F138E5" w:rsidRDefault="00AB46F3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B46F3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6</w:t>
            </w:r>
          </w:p>
          <w:p w:rsidR="00E54138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Березовс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>ька Т.Б.</w:t>
            </w:r>
          </w:p>
        </w:tc>
        <w:tc>
          <w:tcPr>
            <w:tcW w:w="1766" w:type="dxa"/>
          </w:tcPr>
          <w:p w:rsidR="00AB46F3" w:rsidRPr="00F138E5" w:rsidRDefault="00AB46F3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698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54138" w:rsidRPr="00F138E5" w:rsidTr="00EC4C3F">
        <w:trPr>
          <w:jc w:val="center"/>
        </w:trPr>
        <w:tc>
          <w:tcPr>
            <w:tcW w:w="627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  <w:tc>
          <w:tcPr>
            <w:tcW w:w="3881" w:type="dxa"/>
          </w:tcPr>
          <w:p w:rsidR="00AB46F3" w:rsidRPr="00F138E5" w:rsidRDefault="00AB46F3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Телевизор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Ergo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</w:t>
            </w:r>
          </w:p>
          <w:p w:rsidR="00AB46F3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6</w:t>
            </w:r>
          </w:p>
          <w:p w:rsidR="00E54138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Березовс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>ька Т.Б.</w:t>
            </w:r>
          </w:p>
        </w:tc>
        <w:tc>
          <w:tcPr>
            <w:tcW w:w="1766" w:type="dxa"/>
          </w:tcPr>
          <w:p w:rsidR="00AB46F3" w:rsidRPr="00F138E5" w:rsidRDefault="00AB46F3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53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54138" w:rsidRPr="00F138E5" w:rsidTr="00EC4C3F">
        <w:trPr>
          <w:jc w:val="center"/>
        </w:trPr>
        <w:tc>
          <w:tcPr>
            <w:tcW w:w="627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  <w:tc>
          <w:tcPr>
            <w:tcW w:w="3881" w:type="dxa"/>
          </w:tcPr>
          <w:p w:rsidR="00AB46F3" w:rsidRPr="00F138E5" w:rsidRDefault="00EC4C3F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л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є</w:t>
            </w:r>
            <w:proofErr w:type="spellStart"/>
            <w:proofErr w:type="gramStart"/>
            <w:r w:rsidR="00AB46F3" w:rsidRPr="00F138E5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E54138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</w:p>
          <w:p w:rsidR="00AB46F3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6</w:t>
            </w:r>
          </w:p>
          <w:p w:rsidR="00E54138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Березовс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>ька Т.Б.</w:t>
            </w:r>
          </w:p>
        </w:tc>
        <w:tc>
          <w:tcPr>
            <w:tcW w:w="1766" w:type="dxa"/>
          </w:tcPr>
          <w:p w:rsidR="00AB46F3" w:rsidRPr="00F138E5" w:rsidRDefault="00AB46F3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152</w:t>
            </w:r>
          </w:p>
          <w:p w:rsidR="00E54138" w:rsidRPr="00F138E5" w:rsidRDefault="00E5413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522A" w:rsidRPr="00F138E5" w:rsidTr="00EC4C3F">
        <w:trPr>
          <w:jc w:val="center"/>
        </w:trPr>
        <w:tc>
          <w:tcPr>
            <w:tcW w:w="627" w:type="dxa"/>
          </w:tcPr>
          <w:p w:rsidR="00BD522A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4</w:t>
            </w:r>
          </w:p>
        </w:tc>
        <w:tc>
          <w:tcPr>
            <w:tcW w:w="3881" w:type="dxa"/>
          </w:tcPr>
          <w:p w:rsidR="00AB46F3" w:rsidRPr="00F138E5" w:rsidRDefault="00AB46F3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елевізо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 LG</w:t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BD522A" w:rsidRPr="00F138E5" w:rsidRDefault="00AB46F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B46F3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15</w:t>
            </w:r>
          </w:p>
          <w:p w:rsidR="00BD522A" w:rsidRPr="00F138E5" w:rsidRDefault="00AB46F3" w:rsidP="00AB46F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Ващишина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766" w:type="dxa"/>
          </w:tcPr>
          <w:p w:rsidR="00AB46F3" w:rsidRPr="00F138E5" w:rsidRDefault="00AB46F3" w:rsidP="00AB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90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522A" w:rsidRPr="00F138E5" w:rsidTr="00EC4C3F">
        <w:trPr>
          <w:jc w:val="center"/>
        </w:trPr>
        <w:tc>
          <w:tcPr>
            <w:tcW w:w="627" w:type="dxa"/>
          </w:tcPr>
          <w:p w:rsidR="00BD522A" w:rsidRPr="00F138E5" w:rsidRDefault="001B7FE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3881" w:type="dxa"/>
          </w:tcPr>
          <w:p w:rsidR="001B7FEC" w:rsidRPr="00F138E5" w:rsidRDefault="001B7FEC" w:rsidP="001B7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елевізо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б/у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BD522A" w:rsidRPr="00F138E5" w:rsidRDefault="001B7FEC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B7FEC" w:rsidRPr="00F138E5" w:rsidRDefault="001B7FEC" w:rsidP="001B7FEC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І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</w:p>
          <w:p w:rsidR="001B7FEC" w:rsidRPr="00F138E5" w:rsidRDefault="001B7FEC" w:rsidP="001B7FEC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майстерні</w:t>
            </w:r>
          </w:p>
          <w:p w:rsidR="00BD522A" w:rsidRPr="00F138E5" w:rsidRDefault="001B7FEC" w:rsidP="001B7FEC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1B7FEC" w:rsidRPr="00F138E5" w:rsidRDefault="001B7FEC" w:rsidP="001B7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8362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522A" w:rsidRPr="00F138E5" w:rsidTr="00EC4C3F">
        <w:trPr>
          <w:jc w:val="center"/>
        </w:trPr>
        <w:tc>
          <w:tcPr>
            <w:tcW w:w="627" w:type="dxa"/>
          </w:tcPr>
          <w:p w:rsidR="00BD522A" w:rsidRPr="00F138E5" w:rsidRDefault="00967B30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3881" w:type="dxa"/>
          </w:tcPr>
          <w:p w:rsidR="00385082" w:rsidRPr="00F138E5" w:rsidRDefault="00EC4C3F" w:rsidP="00385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ле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 w:rsidR="00385082" w:rsidRPr="00F138E5">
              <w:rPr>
                <w:rFonts w:ascii="Arial" w:hAnsi="Arial" w:cs="Arial"/>
                <w:sz w:val="24"/>
                <w:szCs w:val="24"/>
              </w:rPr>
              <w:t>зор</w:t>
            </w:r>
            <w:proofErr w:type="spellEnd"/>
            <w:r w:rsidR="00385082" w:rsidRPr="00F138E5">
              <w:rPr>
                <w:rFonts w:ascii="Arial" w:hAnsi="Arial" w:cs="Arial"/>
                <w:sz w:val="24"/>
                <w:szCs w:val="24"/>
              </w:rPr>
              <w:t xml:space="preserve"> LG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BD522A" w:rsidRPr="00F138E5" w:rsidRDefault="00385082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385082" w:rsidRPr="00F138E5" w:rsidRDefault="00385082" w:rsidP="00385082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11</w:t>
            </w:r>
          </w:p>
          <w:p w:rsidR="00BD522A" w:rsidRPr="00F138E5" w:rsidRDefault="00385082" w:rsidP="00385082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анілевська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66" w:type="dxa"/>
          </w:tcPr>
          <w:p w:rsidR="00385082" w:rsidRPr="00F138E5" w:rsidRDefault="00385082" w:rsidP="00385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277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522A" w:rsidRPr="00F138E5" w:rsidTr="00EC4C3F">
        <w:trPr>
          <w:jc w:val="center"/>
        </w:trPr>
        <w:tc>
          <w:tcPr>
            <w:tcW w:w="627" w:type="dxa"/>
          </w:tcPr>
          <w:p w:rsidR="00967B30" w:rsidRPr="00F138E5" w:rsidRDefault="00967B30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881" w:type="dxa"/>
          </w:tcPr>
          <w:p w:rsidR="00BD522A" w:rsidRPr="00F138E5" w:rsidRDefault="00F138E5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Інтерактивнадош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we8218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360" w:type="dxa"/>
          </w:tcPr>
          <w:p w:rsidR="00BD522A" w:rsidRPr="00F138E5" w:rsidRDefault="00576B17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B17" w:rsidRPr="00F138E5" w:rsidRDefault="00576B17" w:rsidP="00576B17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BD522A" w:rsidRPr="00F138E5" w:rsidRDefault="00576B17" w:rsidP="00576B17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576B17" w:rsidRPr="00F138E5" w:rsidRDefault="00576B17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80705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522A" w:rsidRPr="00F138E5" w:rsidTr="00EC4C3F">
        <w:trPr>
          <w:jc w:val="center"/>
        </w:trPr>
        <w:tc>
          <w:tcPr>
            <w:tcW w:w="627" w:type="dxa"/>
          </w:tcPr>
          <w:p w:rsidR="00BD522A" w:rsidRPr="00F138E5" w:rsidRDefault="00967B30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881" w:type="dxa"/>
          </w:tcPr>
          <w:p w:rsidR="00BD522A" w:rsidRPr="00F138E5" w:rsidRDefault="00576B17" w:rsidP="00F13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Персональний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'ютер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вчителя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к FTC Pentium4|500|21.5</w:t>
            </w:r>
          </w:p>
        </w:tc>
        <w:tc>
          <w:tcPr>
            <w:tcW w:w="1360" w:type="dxa"/>
          </w:tcPr>
          <w:p w:rsidR="00BD522A" w:rsidRPr="00F138E5" w:rsidRDefault="00576B17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B17" w:rsidRPr="00F138E5" w:rsidRDefault="00576B17" w:rsidP="00576B17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BD522A" w:rsidRPr="00F138E5" w:rsidRDefault="00576B17" w:rsidP="00576B17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576B17" w:rsidRPr="00F138E5" w:rsidRDefault="00576B17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07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522A" w:rsidRPr="00F138E5" w:rsidTr="00EC4C3F">
        <w:trPr>
          <w:jc w:val="center"/>
        </w:trPr>
        <w:tc>
          <w:tcPr>
            <w:tcW w:w="627" w:type="dxa"/>
          </w:tcPr>
          <w:p w:rsidR="00BD522A" w:rsidRPr="00F138E5" w:rsidRDefault="00967B30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3881" w:type="dxa"/>
          </w:tcPr>
          <w:p w:rsidR="00576B17" w:rsidRPr="00F138E5" w:rsidRDefault="00576B17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Проектор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Epson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EB-530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BD522A" w:rsidRPr="00F138E5" w:rsidRDefault="00576B17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B17" w:rsidRPr="00F138E5" w:rsidRDefault="00576B17" w:rsidP="00576B17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BD522A" w:rsidRPr="00F138E5" w:rsidRDefault="00576B17" w:rsidP="00576B17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576B17" w:rsidRPr="00F138E5" w:rsidRDefault="00576B17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80706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522A" w:rsidRPr="00F138E5" w:rsidTr="00EC4C3F">
        <w:trPr>
          <w:jc w:val="center"/>
        </w:trPr>
        <w:tc>
          <w:tcPr>
            <w:tcW w:w="627" w:type="dxa"/>
          </w:tcPr>
          <w:p w:rsidR="00BD522A" w:rsidRPr="00F138E5" w:rsidRDefault="00967B30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3881" w:type="dxa"/>
          </w:tcPr>
          <w:p w:rsidR="00576B17" w:rsidRPr="00F138E5" w:rsidRDefault="00576B17" w:rsidP="00576B1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BD522A" w:rsidRPr="00F138E5" w:rsidRDefault="00576B17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B17" w:rsidRPr="00F138E5" w:rsidRDefault="00576B17" w:rsidP="00576B17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BD522A" w:rsidRPr="00F138E5" w:rsidRDefault="00576B17" w:rsidP="00576B17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576B17" w:rsidRPr="00F138E5" w:rsidRDefault="00576B17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08</w:t>
            </w:r>
          </w:p>
          <w:p w:rsidR="00BD522A" w:rsidRPr="00F138E5" w:rsidRDefault="00BD522A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09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10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11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12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13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3881" w:type="dxa"/>
          </w:tcPr>
          <w:p w:rsidR="00EC4C3F" w:rsidRPr="00F138E5" w:rsidRDefault="00EC4C3F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14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576B17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576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15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970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16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970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17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970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18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970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19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970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lastRenderedPageBreak/>
              <w:t>101460720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970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21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970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22</w:t>
            </w:r>
          </w:p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C3F" w:rsidRPr="00F138E5" w:rsidRDefault="00EC4C3F" w:rsidP="00AC5C83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C4C3F" w:rsidRPr="00F138E5" w:rsidTr="00EC4C3F">
        <w:trPr>
          <w:jc w:val="center"/>
        </w:trPr>
        <w:tc>
          <w:tcPr>
            <w:tcW w:w="627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3881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рансформ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F138E5">
              <w:rPr>
                <w:rFonts w:ascii="Arial" w:hAnsi="Arial" w:cs="Arial"/>
                <w:sz w:val="24"/>
                <w:szCs w:val="24"/>
              </w:rPr>
              <w:t>в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PrestsigioViscont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cliptika.13.3</w:t>
            </w:r>
          </w:p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EC4C3F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1</w:t>
            </w:r>
          </w:p>
          <w:p w:rsidR="00EC4C3F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емче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66" w:type="dxa"/>
          </w:tcPr>
          <w:p w:rsidR="00EC4C3F" w:rsidRPr="00F138E5" w:rsidRDefault="00EC4C3F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color w:val="000000"/>
                <w:sz w:val="24"/>
                <w:szCs w:val="24"/>
              </w:rPr>
              <w:t>101460723</w:t>
            </w:r>
          </w:p>
          <w:p w:rsidR="00EC4C3F" w:rsidRPr="00F138E5" w:rsidRDefault="00EC4C3F" w:rsidP="00AC5C83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70DDC" w:rsidRPr="00F138E5" w:rsidTr="00EC4C3F">
        <w:trPr>
          <w:jc w:val="center"/>
        </w:trPr>
        <w:tc>
          <w:tcPr>
            <w:tcW w:w="627" w:type="dxa"/>
          </w:tcPr>
          <w:p w:rsidR="00970DDC" w:rsidRPr="00F138E5" w:rsidRDefault="00967B30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3881" w:type="dxa"/>
          </w:tcPr>
          <w:p w:rsidR="00970DDC" w:rsidRPr="00F138E5" w:rsidRDefault="00970DDC" w:rsidP="00970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ДВД б/у</w:t>
            </w:r>
          </w:p>
          <w:p w:rsidR="00970DDC" w:rsidRPr="00F138E5" w:rsidRDefault="00970DDC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970DDC" w:rsidRPr="00F138E5" w:rsidRDefault="00970DDC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8E7255" w:rsidRPr="00F138E5" w:rsidRDefault="008E7255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193434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</w:p>
          <w:p w:rsidR="00970DDC" w:rsidRPr="00F138E5" w:rsidRDefault="00EC4C3F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ергіє</w:t>
            </w:r>
            <w:r w:rsidR="00193434">
              <w:rPr>
                <w:rFonts w:ascii="Arial" w:hAnsi="Arial" w:cs="Arial"/>
                <w:sz w:val="24"/>
                <w:szCs w:val="24"/>
                <w:lang w:val="uk-UA"/>
              </w:rPr>
              <w:t>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О.М.</w:t>
            </w:r>
          </w:p>
        </w:tc>
        <w:tc>
          <w:tcPr>
            <w:tcW w:w="1766" w:type="dxa"/>
          </w:tcPr>
          <w:p w:rsidR="008E7255" w:rsidRPr="00F138E5" w:rsidRDefault="008E7255" w:rsidP="008E7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332</w:t>
            </w:r>
          </w:p>
          <w:p w:rsidR="00970DDC" w:rsidRPr="00F138E5" w:rsidRDefault="00970DDC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70DDC" w:rsidRPr="00F138E5" w:rsidTr="00EC4C3F">
        <w:trPr>
          <w:jc w:val="center"/>
        </w:trPr>
        <w:tc>
          <w:tcPr>
            <w:tcW w:w="627" w:type="dxa"/>
          </w:tcPr>
          <w:p w:rsidR="00970DDC" w:rsidRPr="00F138E5" w:rsidRDefault="00967B30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3881" w:type="dxa"/>
          </w:tcPr>
          <w:p w:rsidR="00970DDC" w:rsidRPr="00F138E5" w:rsidRDefault="00EC4C3F" w:rsidP="00970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ле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uk-UA"/>
              </w:rPr>
              <w:t>Г</w:t>
            </w:r>
            <w:proofErr w:type="spellStart"/>
            <w:r w:rsidR="00970DDC" w:rsidRPr="00F138E5">
              <w:rPr>
                <w:rFonts w:ascii="Arial" w:hAnsi="Arial" w:cs="Arial"/>
                <w:sz w:val="24"/>
                <w:szCs w:val="24"/>
              </w:rPr>
              <w:t>оризонт</w:t>
            </w:r>
            <w:proofErr w:type="spellEnd"/>
            <w:r w:rsidR="00970DDC" w:rsidRPr="00F138E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="00970DDC" w:rsidRPr="00F138E5">
              <w:rPr>
                <w:rFonts w:ascii="Arial" w:hAnsi="Arial" w:cs="Arial"/>
                <w:sz w:val="24"/>
                <w:szCs w:val="24"/>
              </w:rPr>
              <w:t>/у</w:t>
            </w:r>
          </w:p>
          <w:p w:rsidR="00970DDC" w:rsidRPr="00F138E5" w:rsidRDefault="00970DDC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970DDC" w:rsidRPr="00F138E5" w:rsidRDefault="00970DDC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8E7255" w:rsidRPr="00F138E5" w:rsidRDefault="008E7255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="008C77E7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193434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</w:p>
          <w:p w:rsidR="00970DDC" w:rsidRPr="00F138E5" w:rsidRDefault="00EC4C3F" w:rsidP="00EC4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ергіє</w:t>
            </w:r>
            <w:r w:rsidR="00193434">
              <w:rPr>
                <w:rFonts w:ascii="Arial" w:hAnsi="Arial" w:cs="Arial"/>
                <w:sz w:val="24"/>
                <w:szCs w:val="24"/>
                <w:lang w:val="uk-UA"/>
              </w:rPr>
              <w:t>нк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66" w:type="dxa"/>
          </w:tcPr>
          <w:p w:rsidR="008E7255" w:rsidRPr="00F138E5" w:rsidRDefault="008E7255" w:rsidP="008E7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332</w:t>
            </w:r>
          </w:p>
          <w:p w:rsidR="00970DDC" w:rsidRPr="00F138E5" w:rsidRDefault="00970DDC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E7255" w:rsidRPr="00F138E5" w:rsidTr="00EC4C3F">
        <w:trPr>
          <w:jc w:val="center"/>
        </w:trPr>
        <w:tc>
          <w:tcPr>
            <w:tcW w:w="627" w:type="dxa"/>
          </w:tcPr>
          <w:p w:rsidR="008E7255" w:rsidRPr="00F138E5" w:rsidRDefault="00967B30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3881" w:type="dxa"/>
          </w:tcPr>
          <w:p w:rsidR="008E7255" w:rsidRPr="00F138E5" w:rsidRDefault="008E7255" w:rsidP="008E7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Телевизор "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Satyrn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  <w:p w:rsidR="008E7255" w:rsidRPr="00F138E5" w:rsidRDefault="008E7255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8E7255" w:rsidRPr="00F138E5" w:rsidRDefault="008E7255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Default="008E7255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8E7255" w:rsidRPr="00F138E5" w:rsidRDefault="008E7255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</w:t>
            </w:r>
          </w:p>
          <w:p w:rsidR="008E7255" w:rsidRPr="00F138E5" w:rsidRDefault="00EC4C3F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Діхтієвськ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1766" w:type="dxa"/>
          </w:tcPr>
          <w:p w:rsidR="008E7255" w:rsidRPr="00F138E5" w:rsidRDefault="008E7255" w:rsidP="008E7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90616</w:t>
            </w:r>
          </w:p>
          <w:p w:rsidR="008E7255" w:rsidRPr="00F138E5" w:rsidRDefault="008E7255" w:rsidP="00AC5C83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E7255" w:rsidRPr="00F138E5" w:rsidTr="00EC4C3F">
        <w:trPr>
          <w:jc w:val="center"/>
        </w:trPr>
        <w:tc>
          <w:tcPr>
            <w:tcW w:w="627" w:type="dxa"/>
          </w:tcPr>
          <w:p w:rsidR="008E7255" w:rsidRPr="00F138E5" w:rsidRDefault="00967B30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3881" w:type="dxa"/>
          </w:tcPr>
          <w:p w:rsidR="008E7255" w:rsidRPr="00F138E5" w:rsidRDefault="008E7255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Телевизор " Тошиба"</w:t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8E7255" w:rsidRPr="00F138E5" w:rsidRDefault="008E7255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8E7255" w:rsidRPr="00F138E5" w:rsidRDefault="008E7255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44 </w:t>
            </w:r>
          </w:p>
          <w:p w:rsidR="008E7255" w:rsidRPr="00F138E5" w:rsidRDefault="008E7255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ум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>ік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1766" w:type="dxa"/>
          </w:tcPr>
          <w:p w:rsidR="008E7255" w:rsidRPr="00F138E5" w:rsidRDefault="008E7255" w:rsidP="008E7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90642</w:t>
            </w:r>
          </w:p>
          <w:p w:rsidR="008E7255" w:rsidRPr="00F138E5" w:rsidRDefault="008E7255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E7255" w:rsidRPr="00F138E5" w:rsidTr="00EC4C3F">
        <w:trPr>
          <w:jc w:val="center"/>
        </w:trPr>
        <w:tc>
          <w:tcPr>
            <w:tcW w:w="627" w:type="dxa"/>
          </w:tcPr>
          <w:p w:rsidR="008E7255" w:rsidRPr="00F138E5" w:rsidRDefault="00967B30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881" w:type="dxa"/>
          </w:tcPr>
          <w:p w:rsidR="008E7255" w:rsidRPr="00F138E5" w:rsidRDefault="008E7255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Телевізо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Samsyng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8E7255" w:rsidRPr="00F138E5" w:rsidRDefault="008E7255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Default="008E7255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8C77E7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</w:p>
          <w:p w:rsidR="008E7255" w:rsidRPr="00F138E5" w:rsidRDefault="008E7255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16</w:t>
            </w:r>
          </w:p>
          <w:p w:rsidR="008E7255" w:rsidRPr="00F138E5" w:rsidRDefault="008E7255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Жиляева</w:t>
            </w:r>
            <w:proofErr w:type="spellEnd"/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1766" w:type="dxa"/>
          </w:tcPr>
          <w:p w:rsidR="008E7255" w:rsidRPr="00F138E5" w:rsidRDefault="008E7255" w:rsidP="008E7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80693</w:t>
            </w:r>
          </w:p>
          <w:p w:rsidR="008E7255" w:rsidRPr="00F138E5" w:rsidRDefault="008E7255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E7255" w:rsidRPr="00F138E5" w:rsidTr="00EC4C3F">
        <w:trPr>
          <w:jc w:val="center"/>
        </w:trPr>
        <w:tc>
          <w:tcPr>
            <w:tcW w:w="627" w:type="dxa"/>
          </w:tcPr>
          <w:p w:rsidR="008E7255" w:rsidRPr="00F138E5" w:rsidRDefault="00967B30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</w:p>
        </w:tc>
        <w:tc>
          <w:tcPr>
            <w:tcW w:w="3881" w:type="dxa"/>
          </w:tcPr>
          <w:p w:rsidR="008E7255" w:rsidRPr="00F138E5" w:rsidRDefault="008E7255" w:rsidP="002944D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Мул</w:t>
            </w:r>
            <w:r w:rsidR="00F138E5">
              <w:rPr>
                <w:rFonts w:ascii="Arial" w:hAnsi="Arial" w:cs="Arial"/>
                <w:sz w:val="24"/>
                <w:szCs w:val="24"/>
              </w:rPr>
              <w:t>ьтимедыйний</w:t>
            </w:r>
            <w:proofErr w:type="spellEnd"/>
            <w:r w:rsidR="00F138E5">
              <w:rPr>
                <w:rFonts w:ascii="Arial" w:hAnsi="Arial" w:cs="Arial"/>
                <w:sz w:val="24"/>
                <w:szCs w:val="24"/>
              </w:rPr>
              <w:t xml:space="preserve"> проектор "</w:t>
            </w:r>
            <w:proofErr w:type="spellStart"/>
            <w:proofErr w:type="gramStart"/>
            <w:r w:rsidR="00F138E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F138E5">
              <w:rPr>
                <w:rFonts w:ascii="Arial" w:hAnsi="Arial" w:cs="Arial"/>
                <w:sz w:val="24"/>
                <w:szCs w:val="24"/>
              </w:rPr>
              <w:t>anon</w:t>
            </w:r>
            <w:proofErr w:type="spellEnd"/>
            <w:r w:rsidR="00F138E5">
              <w:rPr>
                <w:rFonts w:ascii="Arial" w:hAnsi="Arial" w:cs="Arial"/>
                <w:sz w:val="24"/>
                <w:szCs w:val="24"/>
              </w:rPr>
              <w:t>"</w:t>
            </w:r>
            <w:r w:rsidR="00F138E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360" w:type="dxa"/>
          </w:tcPr>
          <w:p w:rsidR="008E7255" w:rsidRPr="00F138E5" w:rsidRDefault="008E7255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Default="008E7255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</w:p>
          <w:p w:rsidR="008E7255" w:rsidRPr="00F138E5" w:rsidRDefault="008E7255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8</w:t>
            </w:r>
          </w:p>
          <w:p w:rsidR="008E7255" w:rsidRPr="00EC4C3F" w:rsidRDefault="00EC4C3F" w:rsidP="008E725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н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 w:rsidR="008E7255" w:rsidRPr="00F138E5">
              <w:rPr>
                <w:rFonts w:ascii="Arial" w:hAnsi="Arial" w:cs="Arial"/>
                <w:sz w:val="24"/>
                <w:szCs w:val="24"/>
              </w:rPr>
              <w:t>к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В.</w:t>
            </w:r>
          </w:p>
        </w:tc>
        <w:tc>
          <w:tcPr>
            <w:tcW w:w="1766" w:type="dxa"/>
          </w:tcPr>
          <w:p w:rsidR="008E7255" w:rsidRPr="00F138E5" w:rsidRDefault="008E7255" w:rsidP="00294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80703</w:t>
            </w:r>
          </w:p>
          <w:p w:rsidR="008E7255" w:rsidRPr="00F138E5" w:rsidRDefault="008E7255" w:rsidP="002944DB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E7255" w:rsidRPr="00F138E5" w:rsidTr="00EC4C3F">
        <w:trPr>
          <w:jc w:val="center"/>
        </w:trPr>
        <w:tc>
          <w:tcPr>
            <w:tcW w:w="627" w:type="dxa"/>
          </w:tcPr>
          <w:p w:rsidR="008E7255" w:rsidRPr="00F138E5" w:rsidRDefault="00967B30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3881" w:type="dxa"/>
          </w:tcPr>
          <w:p w:rsidR="002944DB" w:rsidRPr="00F138E5" w:rsidRDefault="002944DB" w:rsidP="00294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8E7255" w:rsidRPr="00F138E5" w:rsidRDefault="008E7255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8E7255" w:rsidRPr="00F138E5" w:rsidRDefault="002944DB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C4C3F" w:rsidRDefault="002944DB" w:rsidP="002944DB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2944DB" w:rsidRPr="00F138E5" w:rsidRDefault="002944DB" w:rsidP="002944DB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8</w:t>
            </w:r>
          </w:p>
          <w:p w:rsidR="008E7255" w:rsidRPr="00F138E5" w:rsidRDefault="00AA0066" w:rsidP="002944DB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н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В.</w:t>
            </w:r>
          </w:p>
        </w:tc>
        <w:tc>
          <w:tcPr>
            <w:tcW w:w="1766" w:type="dxa"/>
          </w:tcPr>
          <w:p w:rsidR="002944DB" w:rsidRPr="00F138E5" w:rsidRDefault="002944DB" w:rsidP="00294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695</w:t>
            </w:r>
          </w:p>
          <w:p w:rsidR="008E7255" w:rsidRPr="00F138E5" w:rsidRDefault="008E7255" w:rsidP="002944DB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E7255" w:rsidRPr="00F138E5" w:rsidTr="00EC4C3F">
        <w:trPr>
          <w:jc w:val="center"/>
        </w:trPr>
        <w:tc>
          <w:tcPr>
            <w:tcW w:w="627" w:type="dxa"/>
          </w:tcPr>
          <w:p w:rsidR="008E7255" w:rsidRPr="00F138E5" w:rsidRDefault="00967B30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</w:p>
        </w:tc>
        <w:tc>
          <w:tcPr>
            <w:tcW w:w="3881" w:type="dxa"/>
          </w:tcPr>
          <w:p w:rsidR="000B5111" w:rsidRPr="00F138E5" w:rsidRDefault="000B5111" w:rsidP="000B5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DELL INSPIRON</w:t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  <w:p w:rsidR="008E7255" w:rsidRPr="00F138E5" w:rsidRDefault="008E7255" w:rsidP="000B5111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8E7255" w:rsidRPr="00F138E5" w:rsidRDefault="000B5111" w:rsidP="000B5111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0B5111" w:rsidRPr="00F138E5" w:rsidRDefault="000B5111" w:rsidP="000B5111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</w:t>
            </w:r>
            <w:bookmarkStart w:id="0" w:name="_GoBack"/>
            <w:bookmarkEnd w:id="0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  <w:r w:rsidR="00EC4C3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Учительська </w:t>
            </w:r>
          </w:p>
          <w:p w:rsidR="008E7255" w:rsidRPr="00F138E5" w:rsidRDefault="00AA0066" w:rsidP="000B5111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="000B5111" w:rsidRPr="00F138E5">
              <w:rPr>
                <w:rFonts w:ascii="Arial" w:hAnsi="Arial" w:cs="Arial"/>
                <w:sz w:val="24"/>
                <w:szCs w:val="24"/>
                <w:lang w:val="uk-UA"/>
              </w:rPr>
              <w:t>лляшенко</w:t>
            </w:r>
            <w:proofErr w:type="spellEnd"/>
          </w:p>
        </w:tc>
        <w:tc>
          <w:tcPr>
            <w:tcW w:w="1766" w:type="dxa"/>
          </w:tcPr>
          <w:p w:rsidR="000B5111" w:rsidRPr="00F138E5" w:rsidRDefault="000B5111" w:rsidP="000B5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26</w:t>
            </w:r>
          </w:p>
          <w:p w:rsidR="008E7255" w:rsidRPr="00F138E5" w:rsidRDefault="008E7255" w:rsidP="000B5111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3881" w:type="dxa"/>
          </w:tcPr>
          <w:p w:rsidR="00AA0066" w:rsidRPr="00F138E5" w:rsidRDefault="00AA0066" w:rsidP="000B5111">
            <w:pPr>
              <w:pStyle w:val="a7"/>
              <w:tabs>
                <w:tab w:val="left" w:pos="1185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AA0066" w:rsidRPr="00F138E5" w:rsidRDefault="00AA0066" w:rsidP="000B5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Принтер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Бразер</w:t>
            </w:r>
            <w:proofErr w:type="spellEnd"/>
            <w:proofErr w:type="gramStart"/>
            <w:r w:rsidRPr="00F138E5">
              <w:rPr>
                <w:rFonts w:ascii="Arial" w:hAnsi="Arial" w:cs="Arial"/>
                <w:sz w:val="24"/>
                <w:szCs w:val="24"/>
              </w:rPr>
              <w:t>"б</w:t>
            </w:r>
            <w:proofErr w:type="gramEnd"/>
            <w:r w:rsidRPr="00F138E5">
              <w:rPr>
                <w:rFonts w:ascii="Arial" w:hAnsi="Arial" w:cs="Arial"/>
                <w:sz w:val="24"/>
                <w:szCs w:val="24"/>
              </w:rPr>
              <w:t>/у</w:t>
            </w:r>
          </w:p>
          <w:p w:rsidR="00AA0066" w:rsidRPr="00F138E5" w:rsidRDefault="00AA0066" w:rsidP="000B5111">
            <w:pPr>
              <w:pStyle w:val="a7"/>
              <w:tabs>
                <w:tab w:val="left" w:pos="1185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AA0066" w:rsidRPr="00F138E5" w:rsidRDefault="00AA0066" w:rsidP="000B5111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ступ, Учительська 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лляшенко</w:t>
            </w:r>
            <w:proofErr w:type="spellEnd"/>
          </w:p>
        </w:tc>
        <w:tc>
          <w:tcPr>
            <w:tcW w:w="1766" w:type="dxa"/>
          </w:tcPr>
          <w:p w:rsidR="00AA0066" w:rsidRPr="00F138E5" w:rsidRDefault="00AA0066" w:rsidP="000B5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307</w:t>
            </w:r>
          </w:p>
          <w:p w:rsidR="00AA0066" w:rsidRPr="00F138E5" w:rsidRDefault="00AA0066" w:rsidP="000B5111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</w:p>
        </w:tc>
        <w:tc>
          <w:tcPr>
            <w:tcW w:w="3881" w:type="dxa"/>
          </w:tcPr>
          <w:p w:rsidR="00AA0066" w:rsidRPr="00F138E5" w:rsidRDefault="00AA0066" w:rsidP="000B5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Телевизор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Dewoo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AA0066" w:rsidRPr="00F138E5" w:rsidRDefault="00AA0066" w:rsidP="000B5111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AA0066" w:rsidRPr="00F138E5" w:rsidRDefault="00AA0066" w:rsidP="000B5111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ступ, Учительська 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лляшенко</w:t>
            </w:r>
            <w:proofErr w:type="spellEnd"/>
            <w:r w:rsidR="008C77E7">
              <w:rPr>
                <w:rFonts w:ascii="Arial" w:hAnsi="Arial" w:cs="Arial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1766" w:type="dxa"/>
          </w:tcPr>
          <w:p w:rsidR="00AA0066" w:rsidRPr="00F138E5" w:rsidRDefault="00AA0066" w:rsidP="000B5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264</w:t>
            </w:r>
          </w:p>
          <w:p w:rsidR="00AA0066" w:rsidRPr="00F138E5" w:rsidRDefault="00AA0066" w:rsidP="000B5111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E7255" w:rsidRPr="00F138E5" w:rsidTr="00EC4C3F">
        <w:trPr>
          <w:jc w:val="center"/>
        </w:trPr>
        <w:tc>
          <w:tcPr>
            <w:tcW w:w="627" w:type="dxa"/>
          </w:tcPr>
          <w:p w:rsidR="008E7255" w:rsidRPr="00F138E5" w:rsidRDefault="00967B30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3881" w:type="dxa"/>
          </w:tcPr>
          <w:p w:rsidR="008E7255" w:rsidRPr="00F138E5" w:rsidRDefault="000B5111" w:rsidP="00AA006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Мультимед</w:t>
            </w:r>
            <w:proofErr w:type="spellEnd"/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йний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прое</w:t>
            </w:r>
            <w:r w:rsidR="00F138E5">
              <w:rPr>
                <w:rFonts w:ascii="Arial" w:hAnsi="Arial" w:cs="Arial"/>
                <w:sz w:val="24"/>
                <w:szCs w:val="24"/>
              </w:rPr>
              <w:t>ктор "</w:t>
            </w:r>
            <w:proofErr w:type="spellStart"/>
            <w:proofErr w:type="gramStart"/>
            <w:r w:rsidR="00F138E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F138E5">
              <w:rPr>
                <w:rFonts w:ascii="Arial" w:hAnsi="Arial" w:cs="Arial"/>
                <w:sz w:val="24"/>
                <w:szCs w:val="24"/>
              </w:rPr>
              <w:t>anon</w:t>
            </w:r>
            <w:proofErr w:type="spellEnd"/>
            <w:r w:rsidR="00F138E5">
              <w:rPr>
                <w:rFonts w:ascii="Arial" w:hAnsi="Arial" w:cs="Arial"/>
                <w:sz w:val="24"/>
                <w:szCs w:val="24"/>
              </w:rPr>
              <w:t>"</w:t>
            </w:r>
            <w:r w:rsidR="00F138E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360" w:type="dxa"/>
          </w:tcPr>
          <w:p w:rsidR="008E7255" w:rsidRPr="00F138E5" w:rsidRDefault="00AC5C8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C5C83" w:rsidRPr="00F138E5" w:rsidRDefault="00AC5C83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5</w:t>
            </w:r>
          </w:p>
          <w:p w:rsidR="008E7255" w:rsidRPr="00F138E5" w:rsidRDefault="00AC5C83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улакова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Н.О.</w:t>
            </w:r>
          </w:p>
        </w:tc>
        <w:tc>
          <w:tcPr>
            <w:tcW w:w="1766" w:type="dxa"/>
          </w:tcPr>
          <w:p w:rsidR="00AC5C83" w:rsidRPr="00F138E5" w:rsidRDefault="00AC5C83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80704</w:t>
            </w:r>
          </w:p>
          <w:p w:rsidR="008E7255" w:rsidRPr="00F138E5" w:rsidRDefault="008E7255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C5C83" w:rsidRPr="00F138E5" w:rsidTr="00EC4C3F">
        <w:trPr>
          <w:jc w:val="center"/>
        </w:trPr>
        <w:tc>
          <w:tcPr>
            <w:tcW w:w="627" w:type="dxa"/>
          </w:tcPr>
          <w:p w:rsidR="00AC5C83" w:rsidRPr="00F138E5" w:rsidRDefault="00967B30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3881" w:type="dxa"/>
          </w:tcPr>
          <w:p w:rsidR="00AC5C83" w:rsidRPr="00F138E5" w:rsidRDefault="00AC5C83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AC5C83" w:rsidRPr="00F138E5" w:rsidRDefault="00AC5C8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AC5C83" w:rsidRPr="00F138E5" w:rsidRDefault="00AC5C83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8C77E7" w:rsidRDefault="00AC5C83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 ступ,</w:t>
            </w:r>
          </w:p>
          <w:p w:rsidR="00AC5C83" w:rsidRPr="00F138E5" w:rsidRDefault="00AC5C83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5</w:t>
            </w:r>
          </w:p>
          <w:p w:rsidR="00AC5C83" w:rsidRPr="00F138E5" w:rsidRDefault="00AC5C83" w:rsidP="00AC5C8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улакова</w:t>
            </w:r>
            <w:r w:rsidR="008C77E7">
              <w:rPr>
                <w:rFonts w:ascii="Arial" w:hAnsi="Arial" w:cs="Arial"/>
                <w:sz w:val="24"/>
                <w:szCs w:val="24"/>
                <w:lang w:val="uk-UA"/>
              </w:rPr>
              <w:t xml:space="preserve"> Н.О.</w:t>
            </w:r>
          </w:p>
        </w:tc>
        <w:tc>
          <w:tcPr>
            <w:tcW w:w="1766" w:type="dxa"/>
          </w:tcPr>
          <w:p w:rsidR="00AC5C83" w:rsidRPr="00F138E5" w:rsidRDefault="00AC5C83" w:rsidP="00AC5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696</w:t>
            </w:r>
          </w:p>
          <w:p w:rsidR="00AC5C83" w:rsidRPr="00F138E5" w:rsidRDefault="00AC5C8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C5C83" w:rsidRPr="00F138E5" w:rsidTr="00EC4C3F">
        <w:trPr>
          <w:jc w:val="center"/>
        </w:trPr>
        <w:tc>
          <w:tcPr>
            <w:tcW w:w="627" w:type="dxa"/>
          </w:tcPr>
          <w:p w:rsidR="00AC5C83" w:rsidRPr="00F138E5" w:rsidRDefault="00967B30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3881" w:type="dxa"/>
          </w:tcPr>
          <w:p w:rsidR="00AC5C83" w:rsidRPr="00F138E5" w:rsidRDefault="00AC5C83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</w:t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AC5C83" w:rsidRPr="00F138E5" w:rsidRDefault="00561BC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61BC3" w:rsidRPr="00F138E5" w:rsidRDefault="00561BC3" w:rsidP="00561BC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7</w:t>
            </w:r>
          </w:p>
          <w:p w:rsidR="00AC5C83" w:rsidRPr="00F138E5" w:rsidRDefault="00561BC3" w:rsidP="00561BC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Маслова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766" w:type="dxa"/>
          </w:tcPr>
          <w:p w:rsidR="00AC5C83" w:rsidRPr="00F138E5" w:rsidRDefault="00224B54" w:rsidP="00AB1D5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0460648</w:t>
            </w:r>
          </w:p>
        </w:tc>
      </w:tr>
      <w:tr w:rsidR="00AC5C83" w:rsidRPr="00F138E5" w:rsidTr="00EC4C3F">
        <w:trPr>
          <w:jc w:val="center"/>
        </w:trPr>
        <w:tc>
          <w:tcPr>
            <w:tcW w:w="627" w:type="dxa"/>
          </w:tcPr>
          <w:p w:rsidR="00AC5C83" w:rsidRPr="00F138E5" w:rsidRDefault="00967B30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3881" w:type="dxa"/>
          </w:tcPr>
          <w:p w:rsidR="00AC5C83" w:rsidRPr="00F138E5" w:rsidRDefault="00F138E5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визор "LG</w:t>
            </w:r>
          </w:p>
        </w:tc>
        <w:tc>
          <w:tcPr>
            <w:tcW w:w="1360" w:type="dxa"/>
          </w:tcPr>
          <w:p w:rsidR="00AC5C83" w:rsidRPr="00F138E5" w:rsidRDefault="00561BC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61BC3" w:rsidRPr="00F138E5" w:rsidRDefault="00561BC3" w:rsidP="00561BC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24</w:t>
            </w:r>
          </w:p>
          <w:p w:rsidR="00AC562B" w:rsidRPr="00F138E5" w:rsidRDefault="00561BC3" w:rsidP="00F138E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Павлусь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766" w:type="dxa"/>
          </w:tcPr>
          <w:p w:rsidR="00561BC3" w:rsidRPr="00F138E5" w:rsidRDefault="00561BC3" w:rsidP="00561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lastRenderedPageBreak/>
              <w:t>10490615</w:t>
            </w:r>
          </w:p>
          <w:p w:rsidR="00AC5C83" w:rsidRPr="00F138E5" w:rsidRDefault="00AC5C8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61BC3" w:rsidRPr="00F138E5" w:rsidTr="00EC4C3F">
        <w:trPr>
          <w:jc w:val="center"/>
        </w:trPr>
        <w:tc>
          <w:tcPr>
            <w:tcW w:w="627" w:type="dxa"/>
          </w:tcPr>
          <w:p w:rsidR="00561BC3" w:rsidRPr="00F138E5" w:rsidRDefault="00967B30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3881" w:type="dxa"/>
          </w:tcPr>
          <w:p w:rsidR="00561BC3" w:rsidRPr="00F138E5" w:rsidRDefault="00561BC3" w:rsidP="00561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ДВД  " 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Digital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561BC3" w:rsidRPr="00F138E5" w:rsidRDefault="00561BC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561BC3" w:rsidRPr="00F138E5" w:rsidRDefault="00561BC3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61BC3" w:rsidRPr="00F138E5" w:rsidRDefault="00561BC3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24</w:t>
            </w:r>
          </w:p>
          <w:p w:rsidR="00561BC3" w:rsidRPr="00F138E5" w:rsidRDefault="00561BC3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Павлусь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М .М.</w:t>
            </w:r>
          </w:p>
        </w:tc>
        <w:tc>
          <w:tcPr>
            <w:tcW w:w="1766" w:type="dxa"/>
          </w:tcPr>
          <w:p w:rsidR="00561BC3" w:rsidRPr="00F138E5" w:rsidRDefault="00561BC3" w:rsidP="00561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266</w:t>
            </w:r>
          </w:p>
          <w:p w:rsidR="00561BC3" w:rsidRPr="00F138E5" w:rsidRDefault="00561BC3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1703D" w:rsidRPr="00F138E5" w:rsidTr="00EC4C3F">
        <w:trPr>
          <w:jc w:val="center"/>
        </w:trPr>
        <w:tc>
          <w:tcPr>
            <w:tcW w:w="627" w:type="dxa"/>
          </w:tcPr>
          <w:p w:rsidR="0071703D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51</w:t>
            </w:r>
          </w:p>
        </w:tc>
        <w:tc>
          <w:tcPr>
            <w:tcW w:w="3881" w:type="dxa"/>
          </w:tcPr>
          <w:p w:rsidR="0071703D" w:rsidRPr="00F138E5" w:rsidRDefault="0071703D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Ноутбук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cerAspir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71703D" w:rsidRPr="00F138E5" w:rsidRDefault="0071703D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Default="0071703D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71703D" w:rsidRPr="00F138E5" w:rsidRDefault="0071703D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4</w:t>
            </w:r>
          </w:p>
          <w:p w:rsidR="0071703D" w:rsidRPr="00F138E5" w:rsidRDefault="0071703D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Резник</w:t>
            </w:r>
            <w:proofErr w:type="spellEnd"/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О.Б.</w:t>
            </w:r>
          </w:p>
        </w:tc>
        <w:tc>
          <w:tcPr>
            <w:tcW w:w="1766" w:type="dxa"/>
          </w:tcPr>
          <w:p w:rsidR="0071703D" w:rsidRPr="00F138E5" w:rsidRDefault="0071703D" w:rsidP="0071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27</w:t>
            </w:r>
          </w:p>
          <w:p w:rsidR="0071703D" w:rsidRPr="00F138E5" w:rsidRDefault="0071703D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52</w:t>
            </w:r>
          </w:p>
        </w:tc>
        <w:tc>
          <w:tcPr>
            <w:tcW w:w="3881" w:type="dxa"/>
          </w:tcPr>
          <w:p w:rsidR="00AA0066" w:rsidRPr="00F138E5" w:rsidRDefault="00AA0066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Ноутбук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cerAspir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AA0066" w:rsidRPr="00F138E5" w:rsidRDefault="00AA0066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4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Резн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Б.</w:t>
            </w:r>
          </w:p>
        </w:tc>
        <w:tc>
          <w:tcPr>
            <w:tcW w:w="1766" w:type="dxa"/>
          </w:tcPr>
          <w:p w:rsidR="00AA0066" w:rsidRPr="00F138E5" w:rsidRDefault="00AA0066" w:rsidP="0071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28</w:t>
            </w:r>
          </w:p>
          <w:p w:rsidR="00AA0066" w:rsidRPr="00F138E5" w:rsidRDefault="00AA006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53</w:t>
            </w:r>
          </w:p>
        </w:tc>
        <w:tc>
          <w:tcPr>
            <w:tcW w:w="3881" w:type="dxa"/>
          </w:tcPr>
          <w:p w:rsidR="00AA0066" w:rsidRPr="00F138E5" w:rsidRDefault="00AA0066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Ноутбук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cerAspir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AA0066" w:rsidRPr="00F138E5" w:rsidRDefault="00AA0066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4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Резн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Б.</w:t>
            </w:r>
          </w:p>
        </w:tc>
        <w:tc>
          <w:tcPr>
            <w:tcW w:w="1766" w:type="dxa"/>
          </w:tcPr>
          <w:p w:rsidR="00AA0066" w:rsidRPr="00F138E5" w:rsidRDefault="00AA0066" w:rsidP="0071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29</w:t>
            </w:r>
          </w:p>
          <w:p w:rsidR="00AA0066" w:rsidRPr="00F138E5" w:rsidRDefault="00AA006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54</w:t>
            </w:r>
          </w:p>
        </w:tc>
        <w:tc>
          <w:tcPr>
            <w:tcW w:w="3881" w:type="dxa"/>
          </w:tcPr>
          <w:p w:rsidR="00AA0066" w:rsidRPr="00F138E5" w:rsidRDefault="00AA0066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Ноутбук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cerAspire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AA0066" w:rsidRPr="00F138E5" w:rsidRDefault="00AA0066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4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Резн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.Б.</w:t>
            </w:r>
          </w:p>
        </w:tc>
        <w:tc>
          <w:tcPr>
            <w:tcW w:w="1766" w:type="dxa"/>
          </w:tcPr>
          <w:p w:rsidR="00AA0066" w:rsidRPr="00F138E5" w:rsidRDefault="00AA0066" w:rsidP="0071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30</w:t>
            </w:r>
          </w:p>
        </w:tc>
      </w:tr>
      <w:tr w:rsidR="0071703D" w:rsidRPr="00F138E5" w:rsidTr="00EC4C3F">
        <w:trPr>
          <w:jc w:val="center"/>
        </w:trPr>
        <w:tc>
          <w:tcPr>
            <w:tcW w:w="627" w:type="dxa"/>
          </w:tcPr>
          <w:p w:rsidR="0071703D" w:rsidRPr="00F138E5" w:rsidRDefault="00515E46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55</w:t>
            </w:r>
          </w:p>
        </w:tc>
        <w:tc>
          <w:tcPr>
            <w:tcW w:w="3881" w:type="dxa"/>
          </w:tcPr>
          <w:p w:rsidR="0071703D" w:rsidRPr="00F138E5" w:rsidRDefault="0071703D" w:rsidP="00F138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Телевизор 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Sonu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</w:r>
            <w:r w:rsidRPr="00F138E5">
              <w:rPr>
                <w:rFonts w:ascii="Arial" w:hAnsi="Arial" w:cs="Arial"/>
                <w:sz w:val="24"/>
                <w:szCs w:val="24"/>
              </w:rPr>
              <w:br/>
              <w:t>""</w:t>
            </w:r>
          </w:p>
        </w:tc>
        <w:tc>
          <w:tcPr>
            <w:tcW w:w="1360" w:type="dxa"/>
          </w:tcPr>
          <w:p w:rsidR="0071703D" w:rsidRPr="00F138E5" w:rsidRDefault="00E844B8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71703D" w:rsidRPr="00F138E5" w:rsidRDefault="0071703D" w:rsidP="0071703D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 каб№33</w:t>
            </w:r>
          </w:p>
          <w:p w:rsidR="0071703D" w:rsidRPr="00F138E5" w:rsidRDefault="0071703D" w:rsidP="0071703D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Руденко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66" w:type="dxa"/>
          </w:tcPr>
          <w:p w:rsidR="0071703D" w:rsidRPr="00F138E5" w:rsidRDefault="0071703D" w:rsidP="00717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90641</w:t>
            </w:r>
          </w:p>
          <w:p w:rsidR="0071703D" w:rsidRPr="00F138E5" w:rsidRDefault="0071703D" w:rsidP="005D580E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1703D" w:rsidRPr="00F138E5" w:rsidTr="00EC4C3F">
        <w:trPr>
          <w:jc w:val="center"/>
        </w:trPr>
        <w:tc>
          <w:tcPr>
            <w:tcW w:w="627" w:type="dxa"/>
          </w:tcPr>
          <w:p w:rsidR="0071703D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56</w:t>
            </w:r>
          </w:p>
        </w:tc>
        <w:tc>
          <w:tcPr>
            <w:tcW w:w="3881" w:type="dxa"/>
          </w:tcPr>
          <w:p w:rsidR="00E844B8" w:rsidRPr="00F138E5" w:rsidRDefault="00E844B8" w:rsidP="00E84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Інтерактивна</w:t>
            </w:r>
            <w:proofErr w:type="spellEnd"/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дошка</w:t>
            </w:r>
            <w:proofErr w:type="spellEnd"/>
          </w:p>
          <w:p w:rsidR="0071703D" w:rsidRPr="00F138E5" w:rsidRDefault="0071703D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71703D" w:rsidRPr="00F138E5" w:rsidRDefault="00E844B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Default="00E844B8" w:rsidP="00E844B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 ступ,</w:t>
            </w:r>
          </w:p>
          <w:p w:rsidR="00E844B8" w:rsidRPr="00F138E5" w:rsidRDefault="00E844B8" w:rsidP="00E844B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71703D" w:rsidRPr="00F138E5" w:rsidRDefault="00E844B8" w:rsidP="00E844B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E844B8" w:rsidRPr="00F138E5" w:rsidRDefault="00E844B8" w:rsidP="00E84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80691</w:t>
            </w:r>
          </w:p>
          <w:p w:rsidR="0071703D" w:rsidRPr="00F138E5" w:rsidRDefault="0071703D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1703D" w:rsidRPr="00F138E5" w:rsidTr="00EC4C3F">
        <w:trPr>
          <w:jc w:val="center"/>
        </w:trPr>
        <w:tc>
          <w:tcPr>
            <w:tcW w:w="627" w:type="dxa"/>
          </w:tcPr>
          <w:p w:rsidR="0071703D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57</w:t>
            </w:r>
          </w:p>
        </w:tc>
        <w:tc>
          <w:tcPr>
            <w:tcW w:w="3881" w:type="dxa"/>
          </w:tcPr>
          <w:p w:rsidR="00E844B8" w:rsidRPr="00F138E5" w:rsidRDefault="00E844B8" w:rsidP="00E84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'ют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138E5">
              <w:rPr>
                <w:rFonts w:ascii="Arial" w:hAnsi="Arial" w:cs="Arial"/>
                <w:sz w:val="24"/>
                <w:szCs w:val="24"/>
              </w:rPr>
              <w:t>ком-те</w:t>
            </w:r>
            <w:proofErr w:type="spellEnd"/>
            <w:proofErr w:type="gramEnd"/>
          </w:p>
          <w:p w:rsidR="0071703D" w:rsidRPr="00F138E5" w:rsidRDefault="0071703D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71703D" w:rsidRPr="00F138E5" w:rsidRDefault="00E844B8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844B8" w:rsidRPr="00F138E5" w:rsidRDefault="00E844B8" w:rsidP="00E844B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 каб№23</w:t>
            </w:r>
          </w:p>
          <w:p w:rsidR="0071703D" w:rsidRPr="00F138E5" w:rsidRDefault="00AA0066" w:rsidP="00E844B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E844B8" w:rsidRPr="00F138E5" w:rsidRDefault="00E844B8" w:rsidP="00E84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04</w:t>
            </w:r>
          </w:p>
          <w:p w:rsidR="0071703D" w:rsidRPr="00F138E5" w:rsidRDefault="0071703D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E844B8" w:rsidRPr="00F138E5" w:rsidTr="00EC4C3F">
        <w:trPr>
          <w:jc w:val="center"/>
        </w:trPr>
        <w:tc>
          <w:tcPr>
            <w:tcW w:w="627" w:type="dxa"/>
          </w:tcPr>
          <w:p w:rsidR="00E844B8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58</w:t>
            </w:r>
          </w:p>
        </w:tc>
        <w:tc>
          <w:tcPr>
            <w:tcW w:w="3881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'ют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138E5">
              <w:rPr>
                <w:rFonts w:ascii="Arial" w:hAnsi="Arial" w:cs="Arial"/>
                <w:sz w:val="24"/>
                <w:szCs w:val="24"/>
              </w:rPr>
              <w:t>ком-те</w:t>
            </w:r>
            <w:proofErr w:type="spellEnd"/>
            <w:proofErr w:type="gramEnd"/>
          </w:p>
        </w:tc>
        <w:tc>
          <w:tcPr>
            <w:tcW w:w="1360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І-ІІІступ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="00D35825" w:rsidRPr="00F138E5">
              <w:rPr>
                <w:rFonts w:ascii="Arial" w:hAnsi="Arial" w:cs="Arial"/>
                <w:sz w:val="24"/>
                <w:szCs w:val="24"/>
                <w:lang w:val="uk-UA"/>
              </w:rPr>
              <w:t>Потапова</w:t>
            </w:r>
          </w:p>
          <w:p w:rsidR="00E844B8" w:rsidRPr="00F138E5" w:rsidRDefault="00AA006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05</w:t>
            </w:r>
          </w:p>
        </w:tc>
      </w:tr>
      <w:tr w:rsidR="00515E46" w:rsidRPr="00F138E5" w:rsidTr="00EC4C3F">
        <w:trPr>
          <w:jc w:val="center"/>
        </w:trPr>
        <w:tc>
          <w:tcPr>
            <w:tcW w:w="627" w:type="dxa"/>
          </w:tcPr>
          <w:p w:rsidR="00515E46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59</w:t>
            </w:r>
          </w:p>
        </w:tc>
        <w:tc>
          <w:tcPr>
            <w:tcW w:w="3881" w:type="dxa"/>
          </w:tcPr>
          <w:p w:rsidR="00515E46" w:rsidRPr="00F138E5" w:rsidRDefault="00515E46" w:rsidP="00515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'ют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-теФоундер</w:t>
            </w:r>
            <w:proofErr w:type="spellEnd"/>
          </w:p>
        </w:tc>
        <w:tc>
          <w:tcPr>
            <w:tcW w:w="1360" w:type="dxa"/>
          </w:tcPr>
          <w:p w:rsidR="00515E46" w:rsidRPr="00F138E5" w:rsidRDefault="00515E4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15E46" w:rsidRPr="00F138E5" w:rsidRDefault="00515E4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І-ІІІступ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Pr="00F138E5">
              <w:rPr>
                <w:rFonts w:ascii="Arial" w:hAnsi="Arial" w:cs="Arial"/>
                <w:sz w:val="24"/>
                <w:szCs w:val="24"/>
              </w:rPr>
              <w:t>приемная</w:t>
            </w:r>
          </w:p>
          <w:p w:rsidR="00515E46" w:rsidRPr="00F138E5" w:rsidRDefault="00AA006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15E46" w:rsidRPr="00F138E5" w:rsidRDefault="00515E46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07</w:t>
            </w:r>
          </w:p>
        </w:tc>
      </w:tr>
      <w:tr w:rsidR="00515E46" w:rsidRPr="00F138E5" w:rsidTr="00EC4C3F">
        <w:trPr>
          <w:jc w:val="center"/>
        </w:trPr>
        <w:tc>
          <w:tcPr>
            <w:tcW w:w="627" w:type="dxa"/>
          </w:tcPr>
          <w:p w:rsidR="00515E46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60</w:t>
            </w:r>
          </w:p>
        </w:tc>
        <w:tc>
          <w:tcPr>
            <w:tcW w:w="3881" w:type="dxa"/>
          </w:tcPr>
          <w:p w:rsidR="00515E46" w:rsidRPr="00F138E5" w:rsidRDefault="00515E46" w:rsidP="00515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'ют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-теФоундер</w:t>
            </w:r>
            <w:proofErr w:type="spellEnd"/>
          </w:p>
        </w:tc>
        <w:tc>
          <w:tcPr>
            <w:tcW w:w="1360" w:type="dxa"/>
          </w:tcPr>
          <w:p w:rsidR="00515E46" w:rsidRPr="00F138E5" w:rsidRDefault="00515E4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15E46" w:rsidRPr="00F138E5" w:rsidRDefault="00515E4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І-ІІІступ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мастерские</w:t>
            </w:r>
            <w:proofErr w:type="spellEnd"/>
          </w:p>
          <w:p w:rsidR="00515E46" w:rsidRPr="00F138E5" w:rsidRDefault="00AA006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15E46" w:rsidRPr="00F138E5" w:rsidRDefault="00515E46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08</w:t>
            </w:r>
          </w:p>
        </w:tc>
      </w:tr>
      <w:tr w:rsidR="00515E46" w:rsidRPr="00F138E5" w:rsidTr="00EC4C3F">
        <w:trPr>
          <w:jc w:val="center"/>
        </w:trPr>
        <w:tc>
          <w:tcPr>
            <w:tcW w:w="627" w:type="dxa"/>
          </w:tcPr>
          <w:p w:rsidR="00515E46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61</w:t>
            </w:r>
          </w:p>
        </w:tc>
        <w:tc>
          <w:tcPr>
            <w:tcW w:w="3881" w:type="dxa"/>
          </w:tcPr>
          <w:p w:rsidR="00515E46" w:rsidRPr="00F138E5" w:rsidRDefault="00515E46" w:rsidP="00515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'ют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-теФоундер</w:t>
            </w:r>
            <w:proofErr w:type="spellEnd"/>
          </w:p>
        </w:tc>
        <w:tc>
          <w:tcPr>
            <w:tcW w:w="1360" w:type="dxa"/>
          </w:tcPr>
          <w:p w:rsidR="00515E46" w:rsidRPr="00F138E5" w:rsidRDefault="00515E4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15E46" w:rsidRPr="00F138E5" w:rsidRDefault="00515E46" w:rsidP="002D4166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№ 18</w:t>
            </w:r>
          </w:p>
          <w:p w:rsidR="00515E46" w:rsidRPr="00F138E5" w:rsidRDefault="00AA006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15E46" w:rsidRPr="00F138E5" w:rsidRDefault="00515E46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09</w:t>
            </w:r>
          </w:p>
        </w:tc>
      </w:tr>
      <w:tr w:rsidR="00E844B8" w:rsidRPr="00F138E5" w:rsidTr="00EC4C3F">
        <w:trPr>
          <w:jc w:val="center"/>
        </w:trPr>
        <w:tc>
          <w:tcPr>
            <w:tcW w:w="627" w:type="dxa"/>
          </w:tcPr>
          <w:p w:rsidR="00E844B8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62</w:t>
            </w:r>
          </w:p>
        </w:tc>
        <w:tc>
          <w:tcPr>
            <w:tcW w:w="3881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'ют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-те</w:t>
            </w:r>
            <w:r w:rsidR="00515E46" w:rsidRPr="00F138E5">
              <w:rPr>
                <w:rFonts w:ascii="Arial" w:hAnsi="Arial" w:cs="Arial"/>
                <w:sz w:val="24"/>
                <w:szCs w:val="24"/>
              </w:rPr>
              <w:t>Фоундер</w:t>
            </w:r>
            <w:proofErr w:type="spellEnd"/>
          </w:p>
        </w:tc>
        <w:tc>
          <w:tcPr>
            <w:tcW w:w="1360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І-ІІІступ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67B30" w:rsidRPr="00F138E5">
              <w:rPr>
                <w:rFonts w:ascii="Arial" w:hAnsi="Arial" w:cs="Arial"/>
                <w:sz w:val="24"/>
                <w:szCs w:val="24"/>
                <w:lang w:val="uk-UA"/>
              </w:rPr>
              <w:t>мастерские</w:t>
            </w:r>
            <w:proofErr w:type="spellEnd"/>
          </w:p>
          <w:p w:rsidR="00E844B8" w:rsidRPr="00F138E5" w:rsidRDefault="00AA006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10</w:t>
            </w:r>
          </w:p>
        </w:tc>
      </w:tr>
      <w:tr w:rsidR="00E844B8" w:rsidRPr="00F138E5" w:rsidTr="00EC4C3F">
        <w:trPr>
          <w:jc w:val="center"/>
        </w:trPr>
        <w:tc>
          <w:tcPr>
            <w:tcW w:w="627" w:type="dxa"/>
          </w:tcPr>
          <w:p w:rsidR="00E844B8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63</w:t>
            </w:r>
          </w:p>
        </w:tc>
        <w:tc>
          <w:tcPr>
            <w:tcW w:w="3881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'ют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138E5">
              <w:rPr>
                <w:rFonts w:ascii="Arial" w:hAnsi="Arial" w:cs="Arial"/>
                <w:sz w:val="24"/>
                <w:szCs w:val="24"/>
              </w:rPr>
              <w:t>ком-те</w:t>
            </w:r>
            <w:proofErr w:type="spellEnd"/>
            <w:proofErr w:type="gram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І-ІІІступ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35825" w:rsidRPr="00F138E5">
              <w:rPr>
                <w:rFonts w:ascii="Arial" w:hAnsi="Arial" w:cs="Arial"/>
                <w:sz w:val="24"/>
                <w:szCs w:val="24"/>
                <w:lang w:val="uk-UA"/>
              </w:rPr>
              <w:t>библиотека</w:t>
            </w:r>
            <w:proofErr w:type="spellEnd"/>
          </w:p>
          <w:p w:rsidR="00E844B8" w:rsidRPr="00F138E5" w:rsidRDefault="00AA006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24</w:t>
            </w:r>
          </w:p>
        </w:tc>
      </w:tr>
      <w:tr w:rsidR="00E844B8" w:rsidRPr="00F138E5" w:rsidTr="00EC4C3F">
        <w:trPr>
          <w:jc w:val="center"/>
        </w:trPr>
        <w:tc>
          <w:tcPr>
            <w:tcW w:w="627" w:type="dxa"/>
          </w:tcPr>
          <w:p w:rsidR="00E844B8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64</w:t>
            </w:r>
          </w:p>
        </w:tc>
        <w:tc>
          <w:tcPr>
            <w:tcW w:w="3881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'ют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138E5">
              <w:rPr>
                <w:rFonts w:ascii="Arial" w:hAnsi="Arial" w:cs="Arial"/>
                <w:sz w:val="24"/>
                <w:szCs w:val="24"/>
              </w:rPr>
              <w:t>ком-те</w:t>
            </w:r>
            <w:proofErr w:type="spellEnd"/>
            <w:proofErr w:type="gram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І-ІІІступ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35825" w:rsidRPr="00F138E5">
              <w:rPr>
                <w:rFonts w:ascii="Arial" w:hAnsi="Arial" w:cs="Arial"/>
                <w:sz w:val="24"/>
                <w:szCs w:val="24"/>
                <w:lang w:val="uk-UA"/>
              </w:rPr>
              <w:t>библиотека</w:t>
            </w:r>
            <w:proofErr w:type="spellEnd"/>
          </w:p>
          <w:p w:rsidR="00E844B8" w:rsidRPr="00F138E5" w:rsidRDefault="00AA0066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25</w:t>
            </w:r>
          </w:p>
        </w:tc>
      </w:tr>
      <w:tr w:rsidR="00E844B8" w:rsidRPr="00F138E5" w:rsidTr="00EC4C3F">
        <w:trPr>
          <w:jc w:val="center"/>
        </w:trPr>
        <w:tc>
          <w:tcPr>
            <w:tcW w:w="627" w:type="dxa"/>
          </w:tcPr>
          <w:p w:rsidR="00E844B8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65</w:t>
            </w:r>
          </w:p>
        </w:tc>
        <w:tc>
          <w:tcPr>
            <w:tcW w:w="3881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'ют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138E5">
              <w:rPr>
                <w:rFonts w:ascii="Arial" w:hAnsi="Arial" w:cs="Arial"/>
                <w:sz w:val="24"/>
                <w:szCs w:val="24"/>
              </w:rPr>
              <w:t>ком-те</w:t>
            </w:r>
            <w:proofErr w:type="spellEnd"/>
            <w:proofErr w:type="gram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Flyper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І-ІІІступ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="005665CE" w:rsidRPr="00F138E5">
              <w:rPr>
                <w:rFonts w:ascii="Arial" w:hAnsi="Arial" w:cs="Arial"/>
                <w:sz w:val="24"/>
                <w:szCs w:val="24"/>
                <w:lang w:val="uk-UA"/>
              </w:rPr>
              <w:t>психологи</w:t>
            </w:r>
          </w:p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</w:p>
        </w:tc>
        <w:tc>
          <w:tcPr>
            <w:tcW w:w="1766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33</w:t>
            </w:r>
          </w:p>
        </w:tc>
      </w:tr>
      <w:tr w:rsidR="00E844B8" w:rsidRPr="00F138E5" w:rsidTr="00EC4C3F">
        <w:trPr>
          <w:jc w:val="center"/>
        </w:trPr>
        <w:tc>
          <w:tcPr>
            <w:tcW w:w="627" w:type="dxa"/>
          </w:tcPr>
          <w:p w:rsidR="00E844B8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66</w:t>
            </w:r>
          </w:p>
        </w:tc>
        <w:tc>
          <w:tcPr>
            <w:tcW w:w="3881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Комп'ют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138E5">
              <w:rPr>
                <w:rFonts w:ascii="Arial" w:hAnsi="Arial" w:cs="Arial"/>
                <w:sz w:val="24"/>
                <w:szCs w:val="24"/>
              </w:rPr>
              <w:t>ком-те</w:t>
            </w:r>
            <w:proofErr w:type="spellEnd"/>
            <w:proofErr w:type="gram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Flyper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І-ІІІступ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="005665CE"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психологи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</w:p>
        </w:tc>
        <w:tc>
          <w:tcPr>
            <w:tcW w:w="1766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34</w:t>
            </w:r>
          </w:p>
        </w:tc>
      </w:tr>
      <w:tr w:rsidR="00E844B8" w:rsidRPr="00F138E5" w:rsidTr="00EC4C3F">
        <w:trPr>
          <w:jc w:val="center"/>
        </w:trPr>
        <w:tc>
          <w:tcPr>
            <w:tcW w:w="627" w:type="dxa"/>
          </w:tcPr>
          <w:p w:rsidR="00E844B8" w:rsidRPr="00F138E5" w:rsidRDefault="00515E46" w:rsidP="00C02DD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67</w:t>
            </w:r>
          </w:p>
        </w:tc>
        <w:tc>
          <w:tcPr>
            <w:tcW w:w="3881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МФУ</w:t>
            </w:r>
          </w:p>
        </w:tc>
        <w:tc>
          <w:tcPr>
            <w:tcW w:w="1360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E844B8" w:rsidRPr="00F138E5" w:rsidRDefault="00E844B8" w:rsidP="00967B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І-ІІІступ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="005665CE" w:rsidRPr="00F138E5">
              <w:rPr>
                <w:rFonts w:ascii="Arial" w:hAnsi="Arial" w:cs="Arial"/>
                <w:sz w:val="24"/>
                <w:szCs w:val="24"/>
                <w:lang w:val="uk-UA"/>
              </w:rPr>
              <w:t>психологи</w:t>
            </w:r>
          </w:p>
          <w:p w:rsidR="00AC562B" w:rsidRPr="00F138E5" w:rsidRDefault="00AA0066" w:rsidP="00F138E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E844B8" w:rsidRPr="00F138E5" w:rsidRDefault="00E844B8" w:rsidP="00967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90612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68</w:t>
            </w:r>
          </w:p>
        </w:tc>
        <w:tc>
          <w:tcPr>
            <w:tcW w:w="3881" w:type="dxa"/>
          </w:tcPr>
          <w:p w:rsidR="0057694D" w:rsidRPr="00F138E5" w:rsidRDefault="0057694D" w:rsidP="00F05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МФУ</w:t>
            </w:r>
          </w:p>
        </w:tc>
        <w:tc>
          <w:tcPr>
            <w:tcW w:w="1360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ІІ-ІІІступ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библиотека</w:t>
            </w:r>
            <w:proofErr w:type="spellEnd"/>
          </w:p>
          <w:p w:rsidR="0057694D" w:rsidRPr="00F138E5" w:rsidRDefault="00AA0066" w:rsidP="0057694D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F05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lastRenderedPageBreak/>
              <w:t>10490613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69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МФУ</w:t>
            </w:r>
            <w:r w:rsidRPr="00F138E5">
              <w:rPr>
                <w:rFonts w:ascii="Arial" w:hAnsi="Arial" w:cs="Arial"/>
                <w:sz w:val="24"/>
                <w:szCs w:val="24"/>
                <w:lang w:val="en-US"/>
              </w:rPr>
              <w:t xml:space="preserve"> Epson Eco Tank LH 160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23</w:t>
            </w:r>
          </w:p>
          <w:p w:rsidR="00F138E5" w:rsidRPr="00AA0066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80700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70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57694D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54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71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55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72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56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73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57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74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58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75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59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76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60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77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61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78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62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79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63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80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64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81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65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82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66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83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67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84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68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85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AA0066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69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86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lastRenderedPageBreak/>
              <w:t>10460670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87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71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88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72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89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73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90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74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91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75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92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76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93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77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94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78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95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79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96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80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97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81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98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82</w:t>
            </w:r>
          </w:p>
        </w:tc>
      </w:tr>
      <w:tr w:rsidR="00AA0066" w:rsidRPr="00F138E5" w:rsidTr="00EC4C3F">
        <w:trPr>
          <w:jc w:val="center"/>
        </w:trPr>
        <w:tc>
          <w:tcPr>
            <w:tcW w:w="627" w:type="dxa"/>
          </w:tcPr>
          <w:p w:rsidR="00AA0066" w:rsidRPr="00F138E5" w:rsidRDefault="00AA0066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99</w:t>
            </w:r>
          </w:p>
        </w:tc>
        <w:tc>
          <w:tcPr>
            <w:tcW w:w="3881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AA0066" w:rsidRPr="00F138E5" w:rsidRDefault="00AA0066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AA0066" w:rsidRPr="00F138E5" w:rsidRDefault="00AA0066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AA0066" w:rsidRPr="00F138E5" w:rsidRDefault="00AA0066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83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 Соловей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М.В.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84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01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ступ, </w:t>
            </w:r>
            <w:proofErr w:type="spellStart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лляшенко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Н.А.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85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02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 Соловей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М.В.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86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03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 Герасик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А.О.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87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04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 h/p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а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О.Г.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60688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05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cer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дир</w:t>
            </w:r>
            <w:proofErr w:type="spellEnd"/>
          </w:p>
          <w:p w:rsidR="0057694D" w:rsidRPr="00F138E5" w:rsidRDefault="0057694D" w:rsidP="00F138E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43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06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57694D" w:rsidRPr="00F138E5" w:rsidRDefault="0057694D" w:rsidP="0057694D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11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07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F138E5" w:rsidRPr="001D314D" w:rsidRDefault="0057694D" w:rsidP="001D314D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19</w:t>
            </w:r>
          </w:p>
        </w:tc>
      </w:tr>
      <w:tr w:rsidR="001D314D" w:rsidRPr="00F138E5" w:rsidTr="00EC4C3F">
        <w:trPr>
          <w:jc w:val="center"/>
        </w:trPr>
        <w:tc>
          <w:tcPr>
            <w:tcW w:w="627" w:type="dxa"/>
          </w:tcPr>
          <w:p w:rsidR="001D314D" w:rsidRPr="00F138E5" w:rsidRDefault="001D31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08</w:t>
            </w:r>
          </w:p>
        </w:tc>
        <w:tc>
          <w:tcPr>
            <w:tcW w:w="3881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1D314D" w:rsidRPr="00F138E5" w:rsidRDefault="001D31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1D314D" w:rsidRPr="00F138E5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1D314D" w:rsidRP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20</w:t>
            </w:r>
          </w:p>
        </w:tc>
      </w:tr>
      <w:tr w:rsidR="001D314D" w:rsidRPr="00F138E5" w:rsidTr="00EC4C3F">
        <w:trPr>
          <w:jc w:val="center"/>
        </w:trPr>
        <w:tc>
          <w:tcPr>
            <w:tcW w:w="627" w:type="dxa"/>
          </w:tcPr>
          <w:p w:rsidR="001D314D" w:rsidRPr="00F138E5" w:rsidRDefault="001D31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09</w:t>
            </w:r>
          </w:p>
        </w:tc>
        <w:tc>
          <w:tcPr>
            <w:tcW w:w="3881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1D314D" w:rsidRPr="00F138E5" w:rsidRDefault="001D31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1D314D" w:rsidRPr="00F138E5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1D314D" w:rsidRP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21</w:t>
            </w:r>
          </w:p>
        </w:tc>
      </w:tr>
      <w:tr w:rsidR="001D314D" w:rsidRPr="00F138E5" w:rsidTr="00EC4C3F">
        <w:trPr>
          <w:jc w:val="center"/>
        </w:trPr>
        <w:tc>
          <w:tcPr>
            <w:tcW w:w="627" w:type="dxa"/>
          </w:tcPr>
          <w:p w:rsidR="001D314D" w:rsidRPr="00F138E5" w:rsidRDefault="001D31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10</w:t>
            </w:r>
          </w:p>
        </w:tc>
        <w:tc>
          <w:tcPr>
            <w:tcW w:w="3881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1D314D" w:rsidRPr="00F138E5" w:rsidRDefault="001D31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1D314D" w:rsidRPr="00F138E5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1D314D" w:rsidRP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22</w:t>
            </w:r>
          </w:p>
        </w:tc>
      </w:tr>
      <w:tr w:rsidR="001D314D" w:rsidRPr="00F138E5" w:rsidTr="00EC4C3F">
        <w:trPr>
          <w:jc w:val="center"/>
        </w:trPr>
        <w:tc>
          <w:tcPr>
            <w:tcW w:w="627" w:type="dxa"/>
          </w:tcPr>
          <w:p w:rsidR="001D314D" w:rsidRPr="00F138E5" w:rsidRDefault="001D31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11</w:t>
            </w:r>
          </w:p>
        </w:tc>
        <w:tc>
          <w:tcPr>
            <w:tcW w:w="3881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1D314D" w:rsidRPr="00F138E5" w:rsidRDefault="001D31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1D314D" w:rsidRPr="00F138E5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1D314D" w:rsidRP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23</w:t>
            </w:r>
          </w:p>
        </w:tc>
      </w:tr>
      <w:tr w:rsidR="001D314D" w:rsidRPr="00F138E5" w:rsidTr="00EC4C3F">
        <w:trPr>
          <w:jc w:val="center"/>
        </w:trPr>
        <w:tc>
          <w:tcPr>
            <w:tcW w:w="627" w:type="dxa"/>
          </w:tcPr>
          <w:p w:rsidR="001D314D" w:rsidRPr="00F138E5" w:rsidRDefault="001D31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12</w:t>
            </w:r>
          </w:p>
        </w:tc>
        <w:tc>
          <w:tcPr>
            <w:tcW w:w="3881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Lenovo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1D314D" w:rsidRPr="00F138E5" w:rsidRDefault="001D31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1D314D" w:rsidRPr="00F138E5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1D314D" w:rsidRP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26</w:t>
            </w:r>
          </w:p>
        </w:tc>
      </w:tr>
      <w:tr w:rsidR="001D314D" w:rsidRPr="00F138E5" w:rsidTr="00EC4C3F">
        <w:trPr>
          <w:jc w:val="center"/>
        </w:trPr>
        <w:tc>
          <w:tcPr>
            <w:tcW w:w="627" w:type="dxa"/>
          </w:tcPr>
          <w:p w:rsidR="001D314D" w:rsidRPr="00F138E5" w:rsidRDefault="001D31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13</w:t>
            </w:r>
          </w:p>
        </w:tc>
        <w:tc>
          <w:tcPr>
            <w:tcW w:w="3881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Lenovo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1D314D" w:rsidRPr="00F138E5" w:rsidRDefault="001D31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1D314D" w:rsidRPr="00F138E5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1D314D" w:rsidRP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27</w:t>
            </w:r>
          </w:p>
        </w:tc>
      </w:tr>
      <w:tr w:rsidR="001D314D" w:rsidRPr="00F138E5" w:rsidTr="00EC4C3F">
        <w:trPr>
          <w:jc w:val="center"/>
        </w:trPr>
        <w:tc>
          <w:tcPr>
            <w:tcW w:w="627" w:type="dxa"/>
          </w:tcPr>
          <w:p w:rsidR="001D314D" w:rsidRPr="00F138E5" w:rsidRDefault="001D31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14</w:t>
            </w:r>
          </w:p>
        </w:tc>
        <w:tc>
          <w:tcPr>
            <w:tcW w:w="3881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Lenovo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1D314D" w:rsidRPr="00F138E5" w:rsidRDefault="001D31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1D314D" w:rsidRPr="00F138E5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1D314D" w:rsidRP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28</w:t>
            </w:r>
          </w:p>
        </w:tc>
      </w:tr>
      <w:tr w:rsidR="001D314D" w:rsidRPr="00F138E5" w:rsidTr="00EC4C3F">
        <w:trPr>
          <w:jc w:val="center"/>
        </w:trPr>
        <w:tc>
          <w:tcPr>
            <w:tcW w:w="627" w:type="dxa"/>
          </w:tcPr>
          <w:p w:rsidR="001D314D" w:rsidRPr="00F138E5" w:rsidRDefault="001D31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15</w:t>
            </w:r>
          </w:p>
        </w:tc>
        <w:tc>
          <w:tcPr>
            <w:tcW w:w="3881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Lenovo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1D314D" w:rsidRPr="00F138E5" w:rsidRDefault="001D31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1D314D" w:rsidRPr="00F138E5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1D314D" w:rsidRP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29</w:t>
            </w:r>
          </w:p>
        </w:tc>
      </w:tr>
      <w:tr w:rsidR="001D314D" w:rsidRPr="00F138E5" w:rsidTr="00EC4C3F">
        <w:trPr>
          <w:jc w:val="center"/>
        </w:trPr>
        <w:tc>
          <w:tcPr>
            <w:tcW w:w="627" w:type="dxa"/>
          </w:tcPr>
          <w:p w:rsidR="001D314D" w:rsidRPr="00F138E5" w:rsidRDefault="001D31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16</w:t>
            </w:r>
          </w:p>
        </w:tc>
        <w:tc>
          <w:tcPr>
            <w:tcW w:w="3881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Lenovo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1D314D" w:rsidRPr="00F138E5" w:rsidRDefault="001D31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1D314D" w:rsidRPr="00F138E5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1D314D" w:rsidRP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30</w:t>
            </w:r>
          </w:p>
        </w:tc>
      </w:tr>
      <w:tr w:rsidR="001D314D" w:rsidRPr="00F138E5" w:rsidTr="00EC4C3F">
        <w:trPr>
          <w:jc w:val="center"/>
        </w:trPr>
        <w:tc>
          <w:tcPr>
            <w:tcW w:w="627" w:type="dxa"/>
          </w:tcPr>
          <w:p w:rsidR="001D314D" w:rsidRPr="00F138E5" w:rsidRDefault="001D31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17</w:t>
            </w:r>
          </w:p>
        </w:tc>
        <w:tc>
          <w:tcPr>
            <w:tcW w:w="3881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Ноутбук 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Lenovo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1D314D" w:rsidRPr="00F138E5" w:rsidRDefault="001D31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1D314D" w:rsidRPr="00F138E5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 18</w:t>
            </w:r>
          </w:p>
          <w:p w:rsidR="001D314D" w:rsidRPr="001D314D" w:rsidRDefault="001D314D" w:rsidP="00125C00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1D314D" w:rsidRPr="00F138E5" w:rsidRDefault="001D31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80644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18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Ноутбук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Impression</w:t>
            </w:r>
            <w:proofErr w:type="spellEnd"/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F05C34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57694D" w:rsidRPr="00F138E5" w:rsidRDefault="00F05C34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5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32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19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Ноутбук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Impression</w:t>
            </w:r>
            <w:proofErr w:type="spellEnd"/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F05C34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6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33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20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Ноутбук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Impression</w:t>
            </w:r>
            <w:proofErr w:type="spellEnd"/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F05C34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57694D" w:rsidRPr="00F138E5" w:rsidRDefault="00F05C34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2E544D"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60734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21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Проектор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Aser</w:t>
            </w:r>
            <w:proofErr w:type="spellEnd"/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8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1480731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22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Проектор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Toshba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s8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32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0490602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23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Телевизор "Фотон"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05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ступ,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каб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№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lastRenderedPageBreak/>
              <w:t>.01380541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24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БагатофункційнийпристрійEpson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L222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2605" w:type="dxa"/>
          </w:tcPr>
          <w:p w:rsidR="001D314D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</w:p>
          <w:p w:rsidR="0057694D" w:rsidRPr="00F138E5" w:rsidRDefault="0057694D" w:rsidP="00F138E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8389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25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МФУ  EPSON L382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1D314D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 xml:space="preserve">ЗОШ №32 І ступ, 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</w:p>
          <w:p w:rsidR="0057694D" w:rsidRPr="00F138E5" w:rsidRDefault="0057694D" w:rsidP="0057694D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8387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7694D" w:rsidRPr="00F138E5" w:rsidTr="001D314D">
        <w:trPr>
          <w:trHeight w:val="872"/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26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МФУ б/у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F05C34" w:rsidRPr="00F05C34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</w:p>
          <w:p w:rsidR="00F05C34" w:rsidRPr="00F138E5" w:rsidRDefault="00F05C34" w:rsidP="001D314D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336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27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Моніто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21,5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ViewSonic</w:t>
            </w:r>
            <w:proofErr w:type="spellEnd"/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F138E5" w:rsidRPr="00F138E5" w:rsidRDefault="00F138E5" w:rsidP="00F138E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йстер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  <w:p w:rsidR="0057694D" w:rsidRPr="00F138E5" w:rsidRDefault="00F138E5" w:rsidP="00F138E5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8437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28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Монитор 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Filips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2605" w:type="dxa"/>
          </w:tcPr>
          <w:p w:rsidR="00F05C34" w:rsidRPr="001D314D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>к</w:t>
            </w:r>
            <w:r w:rsidR="001D314D" w:rsidRPr="001D314D">
              <w:rPr>
                <w:rFonts w:ascii="Arial" w:hAnsi="Arial" w:cs="Arial"/>
                <w:sz w:val="24"/>
                <w:szCs w:val="24"/>
                <w:lang w:val="uk-UA"/>
              </w:rPr>
              <w:t>аб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  <w:p w:rsidR="0057694D" w:rsidRPr="00F138E5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276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29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Монитор NECLCO17 OV б/у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2605" w:type="dxa"/>
          </w:tcPr>
          <w:p w:rsidR="00F05C34" w:rsidRPr="00F05C34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</w:p>
          <w:p w:rsidR="0057694D" w:rsidRPr="00F138E5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275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30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Принтер-сканер-ксер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CanonMF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 xml:space="preserve"> 3110"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F05C34" w:rsidRPr="00F138E5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йстер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  <w:p w:rsidR="0057694D" w:rsidRPr="00F138E5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6148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31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Проектор  L 2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Leds</w:t>
            </w:r>
            <w:proofErr w:type="spellEnd"/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F05C34" w:rsidRPr="001D314D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314D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</w:p>
          <w:p w:rsidR="0057694D" w:rsidRPr="00F138E5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290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32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Телевизор "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Patriot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F05C34" w:rsidRPr="00F05C34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</w:p>
          <w:p w:rsidR="0057694D" w:rsidRPr="00F138E5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155</w:t>
            </w:r>
          </w:p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33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Телевизор "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Чанг-Чонг</w:t>
            </w:r>
            <w:proofErr w:type="spellEnd"/>
            <w:r w:rsidRPr="00F138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F05C34" w:rsidRPr="001D314D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314D">
              <w:rPr>
                <w:rFonts w:ascii="Arial" w:hAnsi="Arial" w:cs="Arial"/>
                <w:sz w:val="24"/>
                <w:szCs w:val="24"/>
                <w:lang w:val="uk-UA"/>
              </w:rPr>
              <w:t>каб</w:t>
            </w:r>
            <w:proofErr w:type="spellEnd"/>
            <w:r w:rsidR="00CC4B9E" w:rsidRP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14</w:t>
            </w:r>
          </w:p>
          <w:p w:rsidR="0057694D" w:rsidRPr="00F138E5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274</w:t>
            </w:r>
          </w:p>
        </w:tc>
      </w:tr>
      <w:tr w:rsidR="0057694D" w:rsidRPr="00F138E5" w:rsidTr="00EC4C3F">
        <w:trPr>
          <w:trHeight w:val="790"/>
          <w:jc w:val="center"/>
        </w:trPr>
        <w:tc>
          <w:tcPr>
            <w:tcW w:w="627" w:type="dxa"/>
          </w:tcPr>
          <w:p w:rsidR="0057694D" w:rsidRPr="00F138E5" w:rsidRDefault="0057694D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34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Телевизор LG</w:t>
            </w:r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CC4B9E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CC4B9E">
              <w:rPr>
                <w:rFonts w:ascii="Arial" w:hAnsi="Arial" w:cs="Arial"/>
                <w:sz w:val="24"/>
                <w:szCs w:val="24"/>
              </w:rPr>
              <w:t>шланги</w:t>
            </w:r>
          </w:p>
          <w:p w:rsidR="00F05C34" w:rsidRPr="00CC4B9E" w:rsidRDefault="00CC4B9E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 списание</w:t>
            </w:r>
          </w:p>
          <w:p w:rsidR="0057694D" w:rsidRPr="00F138E5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7154</w:t>
            </w:r>
          </w:p>
        </w:tc>
      </w:tr>
      <w:tr w:rsidR="0057694D" w:rsidRPr="00F138E5" w:rsidTr="00EC4C3F">
        <w:trPr>
          <w:jc w:val="center"/>
        </w:trPr>
        <w:tc>
          <w:tcPr>
            <w:tcW w:w="627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35</w:t>
            </w:r>
          </w:p>
        </w:tc>
        <w:tc>
          <w:tcPr>
            <w:tcW w:w="3881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 xml:space="preserve">Телевизор </w:t>
            </w:r>
            <w:proofErr w:type="spellStart"/>
            <w:r w:rsidRPr="00F138E5">
              <w:rPr>
                <w:rFonts w:ascii="Arial" w:hAnsi="Arial" w:cs="Arial"/>
                <w:sz w:val="24"/>
                <w:szCs w:val="24"/>
              </w:rPr>
              <w:t>supra</w:t>
            </w:r>
            <w:proofErr w:type="spellEnd"/>
          </w:p>
        </w:tc>
        <w:tc>
          <w:tcPr>
            <w:tcW w:w="1360" w:type="dxa"/>
          </w:tcPr>
          <w:p w:rsidR="0057694D" w:rsidRPr="00F138E5" w:rsidRDefault="0057694D" w:rsidP="005C410F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605" w:type="dxa"/>
          </w:tcPr>
          <w:p w:rsidR="00F05C34" w:rsidRPr="001D314D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ЗОШ №32 ІІ-ІІІ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ступ,</w:t>
            </w:r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>к</w:t>
            </w:r>
            <w:r w:rsidR="001D314D" w:rsidRPr="001D314D">
              <w:rPr>
                <w:rFonts w:ascii="Arial" w:hAnsi="Arial" w:cs="Arial"/>
                <w:sz w:val="24"/>
                <w:szCs w:val="24"/>
                <w:lang w:val="uk-UA"/>
              </w:rPr>
              <w:t>аб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CC4B9E" w:rsidRPr="001D314D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</w:p>
          <w:p w:rsidR="0057694D" w:rsidRPr="00F138E5" w:rsidRDefault="00F05C34" w:rsidP="00F05C34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F138E5">
              <w:rPr>
                <w:rFonts w:ascii="Arial" w:hAnsi="Arial" w:cs="Arial"/>
                <w:sz w:val="24"/>
                <w:szCs w:val="24"/>
                <w:lang w:val="uk-UA"/>
              </w:rPr>
              <w:t>Неделков</w:t>
            </w:r>
            <w:proofErr w:type="spellEnd"/>
            <w:r w:rsidR="001D314D">
              <w:rPr>
                <w:rFonts w:ascii="Arial" w:hAnsi="Arial" w:cs="Arial"/>
                <w:sz w:val="24"/>
                <w:szCs w:val="24"/>
                <w:lang w:val="uk-UA"/>
              </w:rPr>
              <w:t xml:space="preserve"> К.К.</w:t>
            </w:r>
          </w:p>
        </w:tc>
        <w:tc>
          <w:tcPr>
            <w:tcW w:w="1766" w:type="dxa"/>
          </w:tcPr>
          <w:p w:rsidR="0057694D" w:rsidRPr="00F138E5" w:rsidRDefault="0057694D" w:rsidP="005C4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8E5">
              <w:rPr>
                <w:rFonts w:ascii="Arial" w:hAnsi="Arial" w:cs="Arial"/>
                <w:sz w:val="24"/>
                <w:szCs w:val="24"/>
              </w:rPr>
              <w:t>11136217</w:t>
            </w:r>
          </w:p>
        </w:tc>
      </w:tr>
    </w:tbl>
    <w:p w:rsidR="00C02DD8" w:rsidRPr="00C02DD8" w:rsidRDefault="00C02DD8" w:rsidP="005C410F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02DD8" w:rsidRPr="00C02DD8" w:rsidSect="00EC4C3F">
      <w:pgSz w:w="11906" w:h="16838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85830"/>
    <w:rsid w:val="00087780"/>
    <w:rsid w:val="00087A01"/>
    <w:rsid w:val="000B5111"/>
    <w:rsid w:val="000D3A13"/>
    <w:rsid w:val="000D7EFF"/>
    <w:rsid w:val="000E36EE"/>
    <w:rsid w:val="000F3FA1"/>
    <w:rsid w:val="00120E99"/>
    <w:rsid w:val="00136A22"/>
    <w:rsid w:val="0015789B"/>
    <w:rsid w:val="00164C99"/>
    <w:rsid w:val="00186738"/>
    <w:rsid w:val="00193434"/>
    <w:rsid w:val="00195900"/>
    <w:rsid w:val="001B7FEC"/>
    <w:rsid w:val="001C290B"/>
    <w:rsid w:val="001D2474"/>
    <w:rsid w:val="001D314D"/>
    <w:rsid w:val="002023A9"/>
    <w:rsid w:val="002142E2"/>
    <w:rsid w:val="00224B54"/>
    <w:rsid w:val="0023235B"/>
    <w:rsid w:val="00235A98"/>
    <w:rsid w:val="00243D38"/>
    <w:rsid w:val="00251EB6"/>
    <w:rsid w:val="00264110"/>
    <w:rsid w:val="002762E4"/>
    <w:rsid w:val="00277D0A"/>
    <w:rsid w:val="002944DB"/>
    <w:rsid w:val="002A5624"/>
    <w:rsid w:val="002A63AE"/>
    <w:rsid w:val="002C12E6"/>
    <w:rsid w:val="002D1C17"/>
    <w:rsid w:val="002D4166"/>
    <w:rsid w:val="002E544D"/>
    <w:rsid w:val="002E722E"/>
    <w:rsid w:val="0030450D"/>
    <w:rsid w:val="00347F58"/>
    <w:rsid w:val="00353756"/>
    <w:rsid w:val="003725B8"/>
    <w:rsid w:val="00385082"/>
    <w:rsid w:val="003A4A06"/>
    <w:rsid w:val="003A53EE"/>
    <w:rsid w:val="003B5262"/>
    <w:rsid w:val="003C0E7A"/>
    <w:rsid w:val="003C6CDA"/>
    <w:rsid w:val="003D2A40"/>
    <w:rsid w:val="003E7A78"/>
    <w:rsid w:val="00402123"/>
    <w:rsid w:val="0042141C"/>
    <w:rsid w:val="00430CC3"/>
    <w:rsid w:val="00430FE2"/>
    <w:rsid w:val="004612B4"/>
    <w:rsid w:val="0048574A"/>
    <w:rsid w:val="004C33E0"/>
    <w:rsid w:val="004E25FD"/>
    <w:rsid w:val="004F1E70"/>
    <w:rsid w:val="00503D22"/>
    <w:rsid w:val="00515E46"/>
    <w:rsid w:val="0051653F"/>
    <w:rsid w:val="00531EA9"/>
    <w:rsid w:val="00561BC3"/>
    <w:rsid w:val="005665CE"/>
    <w:rsid w:val="00566B99"/>
    <w:rsid w:val="0057694D"/>
    <w:rsid w:val="00576B17"/>
    <w:rsid w:val="005943E7"/>
    <w:rsid w:val="005A2060"/>
    <w:rsid w:val="005B24C3"/>
    <w:rsid w:val="005B55F1"/>
    <w:rsid w:val="005C410F"/>
    <w:rsid w:val="005D580E"/>
    <w:rsid w:val="005E6BD5"/>
    <w:rsid w:val="005F087C"/>
    <w:rsid w:val="00601D8E"/>
    <w:rsid w:val="00610983"/>
    <w:rsid w:val="0061316F"/>
    <w:rsid w:val="00616814"/>
    <w:rsid w:val="00625E9B"/>
    <w:rsid w:val="00665F0C"/>
    <w:rsid w:val="0067284C"/>
    <w:rsid w:val="006C6BA0"/>
    <w:rsid w:val="006F1C23"/>
    <w:rsid w:val="00700C60"/>
    <w:rsid w:val="007052C2"/>
    <w:rsid w:val="0071703D"/>
    <w:rsid w:val="007179D8"/>
    <w:rsid w:val="00757FA2"/>
    <w:rsid w:val="00774748"/>
    <w:rsid w:val="007A2A61"/>
    <w:rsid w:val="007A6214"/>
    <w:rsid w:val="007C4F53"/>
    <w:rsid w:val="007D56AB"/>
    <w:rsid w:val="007F151F"/>
    <w:rsid w:val="0084030D"/>
    <w:rsid w:val="00874B5B"/>
    <w:rsid w:val="00893016"/>
    <w:rsid w:val="008B1A5D"/>
    <w:rsid w:val="008B2DCD"/>
    <w:rsid w:val="008B55D9"/>
    <w:rsid w:val="008C77E7"/>
    <w:rsid w:val="008E691D"/>
    <w:rsid w:val="008E7255"/>
    <w:rsid w:val="00913595"/>
    <w:rsid w:val="00933CDF"/>
    <w:rsid w:val="0096646F"/>
    <w:rsid w:val="00967B30"/>
    <w:rsid w:val="00970DDC"/>
    <w:rsid w:val="009A26FA"/>
    <w:rsid w:val="009A442F"/>
    <w:rsid w:val="009D46FE"/>
    <w:rsid w:val="009E5657"/>
    <w:rsid w:val="00A0048F"/>
    <w:rsid w:val="00A154D4"/>
    <w:rsid w:val="00A61D41"/>
    <w:rsid w:val="00A66486"/>
    <w:rsid w:val="00A83D26"/>
    <w:rsid w:val="00A84764"/>
    <w:rsid w:val="00A85830"/>
    <w:rsid w:val="00A879A6"/>
    <w:rsid w:val="00A87C54"/>
    <w:rsid w:val="00AA0066"/>
    <w:rsid w:val="00AB1D57"/>
    <w:rsid w:val="00AB46F3"/>
    <w:rsid w:val="00AC562B"/>
    <w:rsid w:val="00AC5C83"/>
    <w:rsid w:val="00AC7E5A"/>
    <w:rsid w:val="00AF1CC1"/>
    <w:rsid w:val="00AF3648"/>
    <w:rsid w:val="00B055B4"/>
    <w:rsid w:val="00B12DF8"/>
    <w:rsid w:val="00B27E05"/>
    <w:rsid w:val="00B82F98"/>
    <w:rsid w:val="00B91731"/>
    <w:rsid w:val="00B92816"/>
    <w:rsid w:val="00BD522A"/>
    <w:rsid w:val="00BE5D45"/>
    <w:rsid w:val="00C02DD8"/>
    <w:rsid w:val="00C0765D"/>
    <w:rsid w:val="00C313F1"/>
    <w:rsid w:val="00C46DDD"/>
    <w:rsid w:val="00C72225"/>
    <w:rsid w:val="00C76D3B"/>
    <w:rsid w:val="00C8588F"/>
    <w:rsid w:val="00CB4DD0"/>
    <w:rsid w:val="00CC4B9E"/>
    <w:rsid w:val="00CF06F8"/>
    <w:rsid w:val="00D27D60"/>
    <w:rsid w:val="00D35825"/>
    <w:rsid w:val="00D446D4"/>
    <w:rsid w:val="00D913B2"/>
    <w:rsid w:val="00DC6CE9"/>
    <w:rsid w:val="00DD3677"/>
    <w:rsid w:val="00E2613A"/>
    <w:rsid w:val="00E31962"/>
    <w:rsid w:val="00E54138"/>
    <w:rsid w:val="00E563FD"/>
    <w:rsid w:val="00E71FB0"/>
    <w:rsid w:val="00E844B8"/>
    <w:rsid w:val="00EA7728"/>
    <w:rsid w:val="00EC4C3F"/>
    <w:rsid w:val="00F020CC"/>
    <w:rsid w:val="00F05C34"/>
    <w:rsid w:val="00F138E5"/>
    <w:rsid w:val="00F237C4"/>
    <w:rsid w:val="00F3591C"/>
    <w:rsid w:val="00F576AF"/>
    <w:rsid w:val="00F64724"/>
    <w:rsid w:val="00F935FD"/>
    <w:rsid w:val="00FD7A32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5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73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02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AE0F-C8BF-4174-96F9-196D6EB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47</Words>
  <Characters>401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2</cp:revision>
  <cp:lastPrinted>2021-02-02T07:34:00Z</cp:lastPrinted>
  <dcterms:created xsi:type="dcterms:W3CDTF">2021-02-04T13:15:00Z</dcterms:created>
  <dcterms:modified xsi:type="dcterms:W3CDTF">2021-02-04T13:15:00Z</dcterms:modified>
</cp:coreProperties>
</file>